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6CD9" w:rsidRPr="006B526A" w:rsidRDefault="00626CD9" w:rsidP="006B526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32"/>
          <w:szCs w:val="32"/>
          <w:shd w:val="clear" w:color="auto" w:fill="F2F2F2"/>
          <w:lang w:eastAsia="ru-RU"/>
        </w:rPr>
      </w:pPr>
      <w:r w:rsidRPr="006B526A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  <w:t>Сценарий ООД во второй младшей группе</w:t>
      </w:r>
    </w:p>
    <w:p w:rsidR="00626CD9" w:rsidRPr="006B526A" w:rsidRDefault="00626CD9" w:rsidP="006B526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32"/>
          <w:szCs w:val="32"/>
          <w:shd w:val="clear" w:color="auto" w:fill="F2F2F2"/>
          <w:lang w:eastAsia="ru-RU"/>
        </w:rPr>
      </w:pPr>
      <w:r w:rsidRPr="006B526A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  <w:t>«</w:t>
      </w:r>
      <w:r w:rsidR="00372DBB" w:rsidRPr="006B526A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  <w:t>Путешествие в весенний лес</w:t>
      </w:r>
      <w:r w:rsidRPr="006B526A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  <w:t>»</w:t>
      </w:r>
      <w:r w:rsidRPr="006B526A">
        <w:rPr>
          <w:rFonts w:ascii="Times New Roman" w:eastAsia="Times New Roman" w:hAnsi="Times New Roman"/>
          <w:b/>
          <w:bCs/>
          <w:color w:val="000000"/>
          <w:sz w:val="32"/>
          <w:szCs w:val="32"/>
          <w:shd w:val="clear" w:color="auto" w:fill="F2F2F2"/>
          <w:lang w:eastAsia="ru-RU"/>
        </w:rPr>
        <w:t xml:space="preserve"> </w:t>
      </w:r>
    </w:p>
    <w:p w:rsidR="006B526A" w:rsidRPr="006B526A" w:rsidRDefault="006B526A" w:rsidP="006B526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32"/>
          <w:szCs w:val="32"/>
          <w:shd w:val="clear" w:color="auto" w:fill="F2F2F2"/>
          <w:lang w:eastAsia="ru-RU"/>
        </w:rPr>
      </w:pPr>
    </w:p>
    <w:p w:rsidR="006B526A" w:rsidRPr="006B526A" w:rsidRDefault="006B526A" w:rsidP="006B526A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shd w:val="clear" w:color="auto" w:fill="F2F2F2"/>
          <w:lang w:eastAsia="ru-RU"/>
        </w:rPr>
      </w:pPr>
      <w:r w:rsidRPr="004C63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аптева Жанна Сергеевна, воспитатель, высшая квалификационная категория,</w:t>
      </w:r>
      <w:r w:rsidRPr="006B526A">
        <w:rPr>
          <w:rFonts w:ascii="Times New Roman" w:eastAsia="Times New Roman" w:hAnsi="Times New Roman"/>
          <w:color w:val="000000"/>
          <w:sz w:val="28"/>
          <w:szCs w:val="28"/>
          <w:shd w:val="clear" w:color="auto" w:fill="F2F2F2"/>
          <w:lang w:eastAsia="ru-RU"/>
        </w:rPr>
        <w:t xml:space="preserve"> </w:t>
      </w:r>
      <w:r w:rsidRPr="004C63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КДОУ № 201 г. Кирова</w:t>
      </w:r>
    </w:p>
    <w:p w:rsidR="006B526A" w:rsidRPr="006B526A" w:rsidRDefault="006B526A" w:rsidP="006B526A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shd w:val="clear" w:color="auto" w:fill="F2F2F2"/>
          <w:lang w:eastAsia="ru-RU"/>
        </w:rPr>
      </w:pPr>
    </w:p>
    <w:p w:rsidR="00626CD9" w:rsidRPr="006B526A" w:rsidRDefault="00626CD9" w:rsidP="004C63AF">
      <w:p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2F2F2"/>
          <w:lang w:eastAsia="ru-RU"/>
        </w:rPr>
      </w:pPr>
      <w:r w:rsidRPr="006B52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Направленность на реализацию образовательной области (направления развития): познавательное</w:t>
      </w:r>
      <w:r w:rsidRPr="006B526A">
        <w:rPr>
          <w:rFonts w:ascii="Times New Roman" w:eastAsia="Times New Roman" w:hAnsi="Times New Roman"/>
          <w:color w:val="000000"/>
          <w:sz w:val="28"/>
          <w:szCs w:val="28"/>
          <w:shd w:val="clear" w:color="auto" w:fill="F2F2F2"/>
          <w:lang w:eastAsia="ru-RU"/>
        </w:rPr>
        <w:t xml:space="preserve"> </w:t>
      </w:r>
      <w:r w:rsidRPr="006B52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витие, речевое развитие.</w:t>
      </w:r>
    </w:p>
    <w:p w:rsidR="00626CD9" w:rsidRPr="006B526A" w:rsidRDefault="00626CD9" w:rsidP="004C63AF">
      <w:p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2F2F2"/>
          <w:lang w:eastAsia="ru-RU"/>
        </w:rPr>
      </w:pPr>
      <w:r w:rsidRPr="006B52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Организационная форма ООД: сюрпризный момент, загадки, беседа-диалог, физкультминутка,</w:t>
      </w:r>
      <w:r w:rsidRPr="006B526A">
        <w:rPr>
          <w:rFonts w:ascii="Times New Roman" w:eastAsia="Times New Roman" w:hAnsi="Times New Roman"/>
          <w:color w:val="000000"/>
          <w:sz w:val="28"/>
          <w:szCs w:val="28"/>
          <w:shd w:val="clear" w:color="auto" w:fill="F2F2F2"/>
          <w:lang w:eastAsia="ru-RU"/>
        </w:rPr>
        <w:t xml:space="preserve"> </w:t>
      </w:r>
      <w:r w:rsidRPr="006B52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идактические игры, подведение итогов</w:t>
      </w:r>
      <w:r w:rsidRPr="006B526A">
        <w:rPr>
          <w:rFonts w:ascii="Times New Roman" w:eastAsia="Times New Roman" w:hAnsi="Times New Roman"/>
          <w:color w:val="000000"/>
          <w:sz w:val="28"/>
          <w:szCs w:val="28"/>
          <w:shd w:val="clear" w:color="auto" w:fill="F2F2F2"/>
          <w:lang w:eastAsia="ru-RU"/>
        </w:rPr>
        <w:t>.</w:t>
      </w:r>
    </w:p>
    <w:p w:rsidR="00626CD9" w:rsidRPr="006B526A" w:rsidRDefault="00626CD9" w:rsidP="004C63AF">
      <w:p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2F2F2"/>
          <w:lang w:eastAsia="ru-RU"/>
        </w:rPr>
      </w:pPr>
      <w:r w:rsidRPr="006B52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 Тема образовательной деятельности: «</w:t>
      </w:r>
      <w:r w:rsidR="00FC49A1" w:rsidRPr="006B52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утешествие в весенний лес</w:t>
      </w:r>
      <w:r w:rsidRPr="006B52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</w:p>
    <w:p w:rsidR="00626CD9" w:rsidRPr="00DD7263" w:rsidRDefault="00626CD9" w:rsidP="004C63A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2F2F2"/>
          <w:lang w:eastAsia="ru-RU"/>
        </w:rPr>
      </w:pPr>
      <w:r w:rsidRPr="00DD72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4. Цель: </w:t>
      </w:r>
      <w:r w:rsidR="00F448C6" w:rsidRPr="00DD72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влечение детей в речевое общение со взрослыми и сверстниками</w:t>
      </w:r>
      <w:r w:rsidRPr="00DD72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через словесные, дидактические игры</w:t>
      </w:r>
    </w:p>
    <w:p w:rsidR="00626CD9" w:rsidRPr="00DD7263" w:rsidRDefault="00626CD9" w:rsidP="004C63A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2F2F2"/>
          <w:lang w:eastAsia="ru-RU"/>
        </w:rPr>
      </w:pPr>
      <w:r w:rsidRPr="00DD72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дачи:</w:t>
      </w:r>
    </w:p>
    <w:p w:rsidR="00626CD9" w:rsidRPr="00DD7263" w:rsidRDefault="00626CD9" w:rsidP="004C63AF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2F2F2"/>
          <w:lang w:eastAsia="ru-RU"/>
        </w:rPr>
      </w:pPr>
      <w:r w:rsidRPr="00DD72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Pr="00DD726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 Обучающая:</w:t>
      </w:r>
    </w:p>
    <w:p w:rsidR="00F448C6" w:rsidRPr="00DD7263" w:rsidRDefault="00626CD9" w:rsidP="004C63A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D72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F448C6" w:rsidRPr="00DD72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овлекать в диалог на </w:t>
      </w:r>
      <w:proofErr w:type="spellStart"/>
      <w:r w:rsidR="00F448C6" w:rsidRPr="00DD72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неситуативную</w:t>
      </w:r>
      <w:proofErr w:type="spellEnd"/>
      <w:r w:rsidR="00F448C6" w:rsidRPr="00DD72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ему, отвечать на вопросы простыми предложениями;</w:t>
      </w:r>
    </w:p>
    <w:p w:rsidR="00626CD9" w:rsidRPr="00DD7263" w:rsidRDefault="00F448C6" w:rsidP="004C63A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2F2F2"/>
          <w:lang w:eastAsia="ru-RU"/>
        </w:rPr>
      </w:pPr>
      <w:r w:rsidRPr="00DD72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626CD9" w:rsidRPr="00DD72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пользовать в речи описательные прилагательные и предлоги;</w:t>
      </w:r>
      <w:r w:rsidR="00626CD9" w:rsidRPr="00DD7263">
        <w:rPr>
          <w:rFonts w:ascii="Times New Roman" w:eastAsia="Times New Roman" w:hAnsi="Times New Roman"/>
          <w:color w:val="000000"/>
          <w:sz w:val="28"/>
          <w:szCs w:val="28"/>
          <w:shd w:val="clear" w:color="auto" w:fill="F2F2F2"/>
          <w:lang w:eastAsia="ru-RU"/>
        </w:rPr>
        <w:t xml:space="preserve"> </w:t>
      </w:r>
    </w:p>
    <w:p w:rsidR="00626CD9" w:rsidRPr="00DD7263" w:rsidRDefault="00626CD9" w:rsidP="004C63A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2F2F2"/>
          <w:lang w:eastAsia="ru-RU"/>
        </w:rPr>
      </w:pPr>
      <w:r w:rsidRPr="00DD72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упражнять в словообразовании существительных с уменьшительно-ласкательными суффиксами;</w:t>
      </w:r>
    </w:p>
    <w:p w:rsidR="00626CD9" w:rsidRPr="00DD7263" w:rsidRDefault="00626CD9" w:rsidP="004C63A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2F2F2"/>
          <w:lang w:eastAsia="ru-RU"/>
        </w:rPr>
      </w:pPr>
      <w:r w:rsidRPr="00DD72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упражнять в подборе антонимов и синонимов.</w:t>
      </w:r>
    </w:p>
    <w:p w:rsidR="00626CD9" w:rsidRPr="00DD7263" w:rsidRDefault="00626CD9" w:rsidP="004C63A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2F2F2"/>
          <w:lang w:eastAsia="ru-RU"/>
        </w:rPr>
      </w:pPr>
      <w:r w:rsidRPr="00DD72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Pr="00DD726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 Развивающая:</w:t>
      </w:r>
    </w:p>
    <w:p w:rsidR="00626CD9" w:rsidRPr="00DD7263" w:rsidRDefault="00626CD9" w:rsidP="004C63A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2F2F2"/>
          <w:lang w:eastAsia="ru-RU"/>
        </w:rPr>
      </w:pPr>
      <w:r w:rsidRPr="00DD72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развивать самостоятельную связную речь с опорой на дидактический материал;</w:t>
      </w:r>
    </w:p>
    <w:p w:rsidR="00626CD9" w:rsidRPr="00DD7263" w:rsidRDefault="00626CD9" w:rsidP="004C63A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2F2F2"/>
          <w:lang w:eastAsia="ru-RU"/>
        </w:rPr>
      </w:pPr>
      <w:r w:rsidRPr="00DD72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развивать речь детей, зрительное восприятие</w:t>
      </w:r>
      <w:r w:rsidRPr="00DD7263">
        <w:rPr>
          <w:rFonts w:ascii="Times New Roman" w:eastAsia="Times New Roman" w:hAnsi="Times New Roman"/>
          <w:color w:val="000000"/>
          <w:sz w:val="28"/>
          <w:szCs w:val="28"/>
          <w:shd w:val="clear" w:color="auto" w:fill="F2F2F2"/>
          <w:lang w:eastAsia="ru-RU"/>
        </w:rPr>
        <w:t>.</w:t>
      </w:r>
    </w:p>
    <w:p w:rsidR="00626CD9" w:rsidRPr="006B526A" w:rsidRDefault="00626CD9" w:rsidP="00A21897">
      <w:pPr>
        <w:spacing w:after="0"/>
        <w:rPr>
          <w:rFonts w:ascii="Times New Roman" w:eastAsia="Times New Roman" w:hAnsi="Times New Roman"/>
          <w:color w:val="000000"/>
          <w:sz w:val="28"/>
          <w:szCs w:val="28"/>
          <w:shd w:val="clear" w:color="auto" w:fill="F2F2F2"/>
          <w:lang w:eastAsia="ru-RU"/>
        </w:rPr>
      </w:pPr>
      <w:r w:rsidRPr="00DD72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Pr="00DD726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 Воспитательные</w:t>
      </w:r>
      <w:r w:rsidRPr="00DD72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  <w:bookmarkStart w:id="0" w:name="_GoBack"/>
      <w:bookmarkEnd w:id="0"/>
    </w:p>
    <w:p w:rsidR="00626CD9" w:rsidRPr="006B526A" w:rsidRDefault="00626CD9" w:rsidP="00A21897">
      <w:pPr>
        <w:spacing w:after="0"/>
        <w:rPr>
          <w:rFonts w:ascii="Times New Roman" w:eastAsia="Times New Roman" w:hAnsi="Times New Roman"/>
          <w:color w:val="000000"/>
          <w:sz w:val="28"/>
          <w:szCs w:val="28"/>
          <w:shd w:val="clear" w:color="auto" w:fill="F2F2F2"/>
          <w:lang w:eastAsia="ru-RU"/>
        </w:rPr>
      </w:pPr>
      <w:r w:rsidRPr="006B52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воспитывать любовь и бережное отношение к природе.</w:t>
      </w:r>
      <w:r w:rsidRPr="006B526A">
        <w:rPr>
          <w:rFonts w:ascii="Times New Roman" w:eastAsia="Times New Roman" w:hAnsi="Times New Roman"/>
          <w:color w:val="000000"/>
          <w:sz w:val="28"/>
          <w:szCs w:val="28"/>
          <w:shd w:val="clear" w:color="auto" w:fill="F2F2F2"/>
          <w:lang w:eastAsia="ru-RU"/>
        </w:rPr>
        <w:t xml:space="preserve"> </w:t>
      </w:r>
    </w:p>
    <w:p w:rsidR="00626CD9" w:rsidRPr="006B526A" w:rsidRDefault="00626CD9" w:rsidP="00A21897">
      <w:pPr>
        <w:spacing w:after="0"/>
        <w:rPr>
          <w:rFonts w:ascii="Times New Roman" w:eastAsia="Times New Roman" w:hAnsi="Times New Roman"/>
          <w:color w:val="000000"/>
          <w:sz w:val="28"/>
          <w:szCs w:val="28"/>
          <w:shd w:val="clear" w:color="auto" w:fill="F2F2F2"/>
          <w:lang w:eastAsia="ru-RU"/>
        </w:rPr>
      </w:pPr>
      <w:r w:rsidRPr="006B52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. Оборудование и материалы:</w:t>
      </w:r>
    </w:p>
    <w:p w:rsidR="00626CD9" w:rsidRPr="006B526A" w:rsidRDefault="00626CD9" w:rsidP="00F448C6">
      <w:p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2F2F2"/>
          <w:lang w:eastAsia="ru-RU"/>
        </w:rPr>
      </w:pPr>
      <w:r w:rsidRPr="006B52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C13DEF" w:rsidRPr="006B52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грушки: </w:t>
      </w:r>
      <w:r w:rsidRPr="006B52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двед</w:t>
      </w:r>
      <w:r w:rsidR="00C13DEF" w:rsidRPr="006B52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ь и медвежонок</w:t>
      </w:r>
      <w:r w:rsidR="00F448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 берлоги (имитация)</w:t>
      </w:r>
      <w:r w:rsidRPr="006B52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лис</w:t>
      </w:r>
      <w:r w:rsidR="00C13DEF" w:rsidRPr="006B52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="00F448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 сугроба снега (имитация)</w:t>
      </w:r>
      <w:r w:rsidRPr="006B52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C13DEF" w:rsidRPr="006B52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B52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</w:t>
      </w:r>
      <w:r w:rsidR="00C13DEF" w:rsidRPr="006B52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</w:t>
      </w:r>
      <w:r w:rsidRPr="006B52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</w:t>
      </w:r>
      <w:r w:rsidR="00F448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 пенечком</w:t>
      </w:r>
      <w:r w:rsidRPr="006B52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6B526A">
        <w:rPr>
          <w:rFonts w:ascii="Times New Roman" w:eastAsia="Times New Roman" w:hAnsi="Times New Roman"/>
          <w:color w:val="000000"/>
          <w:sz w:val="28"/>
          <w:szCs w:val="28"/>
          <w:shd w:val="clear" w:color="auto" w:fill="F2F2F2"/>
          <w:lang w:eastAsia="ru-RU"/>
        </w:rPr>
        <w:t xml:space="preserve"> </w:t>
      </w:r>
      <w:r w:rsidRPr="006B52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яркая коробка, </w:t>
      </w:r>
      <w:r w:rsidR="00C13DEF" w:rsidRPr="006B52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нига с загадками, заставка на телевизоре «Весенний лес», аудиозапись звуков птиц, </w:t>
      </w:r>
      <w:bookmarkStart w:id="1" w:name="_Hlk198792722"/>
      <w:r w:rsidR="00C13DEF" w:rsidRPr="006B52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зные по ширине </w:t>
      </w:r>
      <w:r w:rsidR="00F448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ртопедические массажные </w:t>
      </w:r>
      <w:r w:rsidR="00C13DEF" w:rsidRPr="006B52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орожки (узкая, широкая, извилистая), </w:t>
      </w:r>
      <w:r w:rsidR="007E1C92" w:rsidRPr="006B52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кусственные хвойные деревья, пеньки, еловые и сосновые шишки</w:t>
      </w:r>
      <w:r w:rsidR="00F448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телевизор, презентация</w:t>
      </w:r>
      <w:r w:rsidR="007E1C92" w:rsidRPr="006B52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bookmarkEnd w:id="1"/>
    <w:p w:rsidR="00626CD9" w:rsidRPr="006B526A" w:rsidRDefault="00626CD9" w:rsidP="00626CD9">
      <w:pPr>
        <w:rPr>
          <w:rFonts w:ascii="Times New Roman" w:eastAsia="Times New Roman" w:hAnsi="Times New Roman"/>
          <w:color w:val="000000"/>
          <w:sz w:val="28"/>
          <w:szCs w:val="28"/>
          <w:shd w:val="clear" w:color="auto" w:fill="F2F2F2"/>
          <w:lang w:eastAsia="ru-RU"/>
        </w:rPr>
      </w:pPr>
      <w:r w:rsidRPr="006B52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. Формы организации детей на занятии: групповая.</w:t>
      </w:r>
    </w:p>
    <w:p w:rsidR="00626CD9" w:rsidRPr="006B526A" w:rsidRDefault="00626CD9" w:rsidP="00626CD9">
      <w:pPr>
        <w:rPr>
          <w:rFonts w:ascii="Times New Roman" w:eastAsia="Times New Roman" w:hAnsi="Times New Roman"/>
          <w:color w:val="000000"/>
          <w:sz w:val="28"/>
          <w:szCs w:val="28"/>
          <w:shd w:val="clear" w:color="auto" w:fill="F2F2F2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64"/>
        <w:gridCol w:w="4474"/>
        <w:gridCol w:w="3618"/>
      </w:tblGrid>
      <w:tr w:rsidR="00A54A2F" w:rsidRPr="006B526A" w:rsidTr="0035087F">
        <w:trPr>
          <w:trHeight w:val="274"/>
        </w:trPr>
        <w:tc>
          <w:tcPr>
            <w:tcW w:w="2193" w:type="dxa"/>
            <w:shd w:val="clear" w:color="auto" w:fill="auto"/>
          </w:tcPr>
          <w:p w:rsidR="00626CD9" w:rsidRPr="006B526A" w:rsidRDefault="00626CD9" w:rsidP="0035087F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2F2F2"/>
                <w:lang w:eastAsia="ru-RU"/>
              </w:rPr>
            </w:pPr>
            <w:r w:rsidRPr="006B526A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2F2F2"/>
                <w:lang w:eastAsia="ru-RU"/>
              </w:rPr>
              <w:t>Этапы</w:t>
            </w:r>
          </w:p>
        </w:tc>
        <w:tc>
          <w:tcPr>
            <w:tcW w:w="4726" w:type="dxa"/>
            <w:shd w:val="clear" w:color="auto" w:fill="auto"/>
          </w:tcPr>
          <w:p w:rsidR="00626CD9" w:rsidRPr="006B526A" w:rsidRDefault="00626CD9" w:rsidP="0035087F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2F2F2"/>
                <w:lang w:eastAsia="ru-RU"/>
              </w:rPr>
            </w:pPr>
            <w:r w:rsidRPr="006B526A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2F2F2"/>
                <w:lang w:eastAsia="ru-RU"/>
              </w:rPr>
              <w:t>Деятельность воспитателя</w:t>
            </w:r>
          </w:p>
        </w:tc>
        <w:tc>
          <w:tcPr>
            <w:tcW w:w="3763" w:type="dxa"/>
          </w:tcPr>
          <w:p w:rsidR="00626CD9" w:rsidRPr="006B526A" w:rsidRDefault="00626CD9" w:rsidP="0035087F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2F2F2"/>
                <w:lang w:eastAsia="ru-RU"/>
              </w:rPr>
            </w:pPr>
            <w:r w:rsidRPr="00DD72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ятельность</w:t>
            </w:r>
            <w:r w:rsidRPr="006B526A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2F2F2"/>
                <w:lang w:eastAsia="ru-RU"/>
              </w:rPr>
              <w:t xml:space="preserve"> </w:t>
            </w:r>
            <w:r w:rsidRPr="00DD72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спитанников</w:t>
            </w:r>
          </w:p>
        </w:tc>
      </w:tr>
      <w:tr w:rsidR="00A54A2F" w:rsidRPr="006B526A" w:rsidTr="0035087F">
        <w:tc>
          <w:tcPr>
            <w:tcW w:w="2193" w:type="dxa"/>
          </w:tcPr>
          <w:p w:rsidR="00626CD9" w:rsidRPr="006B526A" w:rsidRDefault="00626CD9" w:rsidP="003508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2F2F2"/>
                <w:lang w:eastAsia="ru-RU"/>
              </w:rPr>
            </w:pPr>
            <w:r w:rsidRPr="006B526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I</w:t>
            </w:r>
            <w:r w:rsidRPr="006B526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 Организационно-</w:t>
            </w:r>
            <w:r w:rsidRPr="006B526A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2F2F2"/>
                <w:lang w:eastAsia="ru-RU"/>
              </w:rPr>
              <w:t xml:space="preserve"> </w:t>
            </w:r>
            <w:r w:rsidRPr="006B526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отивационный этап</w:t>
            </w:r>
          </w:p>
        </w:tc>
        <w:tc>
          <w:tcPr>
            <w:tcW w:w="4726" w:type="dxa"/>
          </w:tcPr>
          <w:p w:rsidR="00626CD9" w:rsidRPr="006B526A" w:rsidRDefault="007E1C92" w:rsidP="0035087F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6B526A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Воспитатель п</w:t>
            </w:r>
            <w:r w:rsidR="00626CD9" w:rsidRPr="006B526A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ривлека</w:t>
            </w:r>
            <w:r w:rsidRPr="006B526A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ет</w:t>
            </w:r>
            <w:r w:rsidR="00626CD9" w:rsidRPr="006B526A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внимание детей к красивой коробке</w:t>
            </w:r>
          </w:p>
          <w:p w:rsidR="00626CD9" w:rsidRPr="006B526A" w:rsidRDefault="00626CD9" w:rsidP="003508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B526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то это?</w:t>
            </w:r>
          </w:p>
          <w:p w:rsidR="00626CD9" w:rsidRPr="006B526A" w:rsidRDefault="00626CD9" w:rsidP="003508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B526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 какая коробка</w:t>
            </w:r>
            <w:r w:rsidR="00CE1F5D" w:rsidRPr="006B526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?</w:t>
            </w:r>
          </w:p>
          <w:p w:rsidR="00CE1F5D" w:rsidRPr="006B526A" w:rsidRDefault="00CE1F5D" w:rsidP="003508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B526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Как вы думаете, что может в ней лежать?</w:t>
            </w:r>
          </w:p>
          <w:p w:rsidR="00CE1F5D" w:rsidRPr="006B526A" w:rsidRDefault="00CE1F5D" w:rsidP="003508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B526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к узнать? Вы хотите узнать, что лежит в коробке?</w:t>
            </w:r>
          </w:p>
          <w:p w:rsidR="007E1C92" w:rsidRPr="006B526A" w:rsidRDefault="007E1C92" w:rsidP="003508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E1C92" w:rsidRPr="006B526A" w:rsidRDefault="007E1C92" w:rsidP="003508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E1C92" w:rsidRPr="006B526A" w:rsidRDefault="007E1C92" w:rsidP="0035087F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6B526A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Воспитатель спрашивает детей:</w:t>
            </w:r>
          </w:p>
          <w:p w:rsidR="007E1C92" w:rsidRPr="006B526A" w:rsidRDefault="007E1C92" w:rsidP="003508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B526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к вы думаете, о чем книга?</w:t>
            </w:r>
          </w:p>
          <w:p w:rsidR="007E1C92" w:rsidRPr="006B526A" w:rsidRDefault="007E1C92" w:rsidP="003508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B526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к вы догадались?</w:t>
            </w:r>
          </w:p>
          <w:p w:rsidR="007E1C92" w:rsidRPr="006B526A" w:rsidRDefault="00AD3E51" w:rsidP="003508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B526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то вы видите на фотографии?</w:t>
            </w:r>
          </w:p>
          <w:p w:rsidR="00AD3E51" w:rsidRPr="006B526A" w:rsidRDefault="00AD3E51" w:rsidP="003508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B526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Кто мог прислать нам эту </w:t>
            </w:r>
            <w:r w:rsidR="008B0637" w:rsidRPr="006B526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робку</w:t>
            </w:r>
            <w:r w:rsidRPr="006B526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?</w:t>
            </w:r>
          </w:p>
          <w:p w:rsidR="00626CD9" w:rsidRPr="006B526A" w:rsidRDefault="00626CD9" w:rsidP="00AD3E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2F2F2"/>
                <w:lang w:eastAsia="ru-RU"/>
              </w:rPr>
            </w:pPr>
          </w:p>
        </w:tc>
        <w:tc>
          <w:tcPr>
            <w:tcW w:w="3763" w:type="dxa"/>
          </w:tcPr>
          <w:p w:rsidR="00626CD9" w:rsidRPr="006B526A" w:rsidRDefault="00626CD9" w:rsidP="003508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B526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Дети подходят к воспитателю</w:t>
            </w:r>
          </w:p>
          <w:p w:rsidR="00F448C6" w:rsidRDefault="00F448C6" w:rsidP="003508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26CD9" w:rsidRPr="006B526A" w:rsidRDefault="00626CD9" w:rsidP="003508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B526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тветы детей</w:t>
            </w:r>
          </w:p>
          <w:p w:rsidR="00626CD9" w:rsidRPr="006B526A" w:rsidRDefault="00626CD9" w:rsidP="003508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E1C92" w:rsidRPr="006B526A" w:rsidRDefault="007E1C92" w:rsidP="003508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E1C92" w:rsidRPr="006B526A" w:rsidRDefault="007E1C92" w:rsidP="003508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26CD9" w:rsidRPr="006B526A" w:rsidRDefault="00626CD9" w:rsidP="003508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B526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ти</w:t>
            </w:r>
            <w:r w:rsidR="007E1C92" w:rsidRPr="006B526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открывают коробку и достают книгу с загадками</w:t>
            </w:r>
            <w:r w:rsidR="00AD3E51" w:rsidRPr="006B526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E1C92" w:rsidRPr="006B526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 фотографию весеннего лес</w:t>
            </w:r>
            <w:r w:rsidRPr="006B526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DD7263" w:rsidRDefault="00DD7263" w:rsidP="003508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26CD9" w:rsidRPr="006B526A" w:rsidRDefault="007E1C92" w:rsidP="003508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B526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тветы детей</w:t>
            </w:r>
          </w:p>
          <w:p w:rsidR="00626CD9" w:rsidRPr="006B526A" w:rsidRDefault="00626CD9" w:rsidP="003508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26CD9" w:rsidRPr="006B526A" w:rsidRDefault="00626CD9" w:rsidP="003508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26CD9" w:rsidRPr="006B526A" w:rsidRDefault="00626CD9" w:rsidP="003508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26CD9" w:rsidRPr="006B526A" w:rsidRDefault="00AD3E51" w:rsidP="003508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B526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тветы детей</w:t>
            </w:r>
          </w:p>
          <w:p w:rsidR="00626CD9" w:rsidRPr="006B526A" w:rsidRDefault="00626CD9" w:rsidP="003508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54A2F" w:rsidRPr="006B526A" w:rsidTr="00F448C6">
        <w:tc>
          <w:tcPr>
            <w:tcW w:w="2193" w:type="dxa"/>
            <w:shd w:val="clear" w:color="auto" w:fill="auto"/>
          </w:tcPr>
          <w:p w:rsidR="00626CD9" w:rsidRPr="006B526A" w:rsidRDefault="00626CD9" w:rsidP="003508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2F2F2"/>
                <w:lang w:eastAsia="ru-RU"/>
              </w:rPr>
            </w:pPr>
            <w:r w:rsidRPr="006B526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lastRenderedPageBreak/>
              <w:t>II.</w:t>
            </w:r>
            <w:r w:rsidRPr="006B526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B526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Этап</w:t>
            </w:r>
            <w:proofErr w:type="spellEnd"/>
            <w:r w:rsidRPr="006B526A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2F2F2"/>
                <w:lang w:val="en-US" w:eastAsia="ru-RU"/>
              </w:rPr>
              <w:t xml:space="preserve"> </w:t>
            </w:r>
            <w:proofErr w:type="spellStart"/>
            <w:r w:rsidRPr="006B526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целепол</w:t>
            </w:r>
            <w:proofErr w:type="spellEnd"/>
            <w:r w:rsidRPr="006B526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proofErr w:type="spellStart"/>
            <w:r w:rsidRPr="006B526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гания</w:t>
            </w:r>
            <w:proofErr w:type="spellEnd"/>
          </w:p>
        </w:tc>
        <w:tc>
          <w:tcPr>
            <w:tcW w:w="4726" w:type="dxa"/>
            <w:shd w:val="clear" w:color="auto" w:fill="auto"/>
          </w:tcPr>
          <w:p w:rsidR="008B0637" w:rsidRPr="006B526A" w:rsidRDefault="008B0637" w:rsidP="00AD3E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B526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то мог прислать нам эту коробку?</w:t>
            </w:r>
          </w:p>
          <w:p w:rsidR="00AD3E51" w:rsidRPr="006B526A" w:rsidRDefault="00AD3E51" w:rsidP="00AD3E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B526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ля чего они нам прислали?</w:t>
            </w:r>
          </w:p>
          <w:p w:rsidR="00AD3E51" w:rsidRPr="006B526A" w:rsidRDefault="008B0637" w:rsidP="003508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B526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тобы мы смогли прийти в весенний лес на прогулку</w:t>
            </w:r>
            <w:r w:rsidR="00EB6903" w:rsidRPr="006B526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и посмотреть на жизнь животных в весеннем лесу.</w:t>
            </w:r>
          </w:p>
          <w:p w:rsidR="00626CD9" w:rsidRPr="006B526A" w:rsidRDefault="00EB6903" w:rsidP="00EB69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448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ы хотите </w:t>
            </w:r>
            <w:r w:rsidR="00F91C7C" w:rsidRPr="00F448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ходить </w:t>
            </w:r>
            <w:r w:rsidRPr="00F448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 прогулку в</w:t>
            </w:r>
            <w:r w:rsidRPr="006B526A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2F2F2"/>
                <w:lang w:eastAsia="ru-RU"/>
              </w:rPr>
              <w:t xml:space="preserve"> </w:t>
            </w:r>
            <w:r w:rsidR="00F91C7C" w:rsidRPr="006B526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есенний лес?</w:t>
            </w:r>
          </w:p>
          <w:p w:rsidR="00F91C7C" w:rsidRPr="006B526A" w:rsidRDefault="00F91C7C" w:rsidP="00EB6903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6B526A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Воспитатель предлагает детям закрыть глазки и повернуться вокруг себя и посчитать до трех.</w:t>
            </w:r>
          </w:p>
          <w:p w:rsidR="00F91C7C" w:rsidRPr="006B526A" w:rsidRDefault="00F91C7C" w:rsidP="00EB69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2F2F2"/>
                <w:lang w:eastAsia="ru-RU"/>
              </w:rPr>
            </w:pPr>
            <w:r w:rsidRPr="00F448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,2,3 уже в лесу мы посмотри!</w:t>
            </w:r>
          </w:p>
          <w:p w:rsidR="00F91C7C" w:rsidRPr="006B526A" w:rsidRDefault="00F91C7C" w:rsidP="00EB6903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shd w:val="clear" w:color="auto" w:fill="F2F2F2"/>
                <w:lang w:eastAsia="ru-RU"/>
              </w:rPr>
            </w:pPr>
            <w:r w:rsidRPr="00F448C6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Пока дети поворачиваются</w:t>
            </w:r>
            <w:r w:rsidRPr="006B526A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вокруг себя, воспитатель включает заставку на телевизоре весеннего леса и звуков птиц.</w:t>
            </w:r>
          </w:p>
        </w:tc>
        <w:tc>
          <w:tcPr>
            <w:tcW w:w="3763" w:type="dxa"/>
          </w:tcPr>
          <w:p w:rsidR="00626CD9" w:rsidRPr="006B526A" w:rsidRDefault="00626CD9" w:rsidP="003508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B526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тветы детей</w:t>
            </w:r>
          </w:p>
          <w:p w:rsidR="00626CD9" w:rsidRPr="006B526A" w:rsidRDefault="00626CD9" w:rsidP="003508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26CD9" w:rsidRPr="006B526A" w:rsidRDefault="00626CD9" w:rsidP="003508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26CD9" w:rsidRPr="006B526A" w:rsidRDefault="00626CD9" w:rsidP="003508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26CD9" w:rsidRPr="006B526A" w:rsidRDefault="00626CD9" w:rsidP="003508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26CD9" w:rsidRPr="006B526A" w:rsidRDefault="00626CD9" w:rsidP="003508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91C7C" w:rsidRPr="006B526A" w:rsidRDefault="00F91C7C" w:rsidP="00F91C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B526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тветы детей</w:t>
            </w:r>
          </w:p>
          <w:p w:rsidR="00626CD9" w:rsidRPr="006B526A" w:rsidRDefault="00626CD9" w:rsidP="003508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91C7C" w:rsidRPr="006B526A" w:rsidRDefault="00F91C7C" w:rsidP="003508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bookmarkStart w:id="2" w:name="_Hlk198792707"/>
            <w:r w:rsidRPr="006B526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ти закрывают глаза, поворачиваются вокруг себя и считают до трех.</w:t>
            </w:r>
            <w:bookmarkEnd w:id="2"/>
          </w:p>
        </w:tc>
      </w:tr>
      <w:tr w:rsidR="00A54A2F" w:rsidRPr="006B526A" w:rsidTr="00F448C6">
        <w:tc>
          <w:tcPr>
            <w:tcW w:w="2193" w:type="dxa"/>
          </w:tcPr>
          <w:p w:rsidR="00626CD9" w:rsidRPr="006B526A" w:rsidRDefault="00626CD9" w:rsidP="003508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2F2F2"/>
                <w:lang w:eastAsia="ru-RU"/>
              </w:rPr>
            </w:pPr>
            <w:r w:rsidRPr="006B526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III</w:t>
            </w:r>
            <w:r w:rsidRPr="006B526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 Этап обсуждения</w:t>
            </w:r>
            <w:r w:rsidRPr="006B526A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2F2F2"/>
                <w:lang w:eastAsia="ru-RU"/>
              </w:rPr>
              <w:t xml:space="preserve"> </w:t>
            </w:r>
            <w:r w:rsidRPr="006B526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щего плана</w:t>
            </w:r>
            <w:r w:rsidRPr="006B526A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2F2F2"/>
                <w:lang w:eastAsia="ru-RU"/>
              </w:rPr>
              <w:t xml:space="preserve"> </w:t>
            </w:r>
            <w:r w:rsidRPr="006B526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ятельности.</w:t>
            </w:r>
          </w:p>
        </w:tc>
        <w:tc>
          <w:tcPr>
            <w:tcW w:w="4726" w:type="dxa"/>
            <w:shd w:val="clear" w:color="auto" w:fill="auto"/>
          </w:tcPr>
          <w:p w:rsidR="00997CB2" w:rsidRPr="006B526A" w:rsidRDefault="00997CB2" w:rsidP="003508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2F2F2"/>
                <w:lang w:eastAsia="ru-RU"/>
              </w:rPr>
            </w:pPr>
            <w:r w:rsidRPr="00F448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ти мы с вами оказались в</w:t>
            </w:r>
            <w:r w:rsidRPr="006B526A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2F2F2"/>
                <w:lang w:eastAsia="ru-RU"/>
              </w:rPr>
              <w:t xml:space="preserve"> </w:t>
            </w:r>
            <w:r w:rsidRPr="00F448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есеннем лесу. Перед нами три</w:t>
            </w:r>
            <w:r w:rsidRPr="006B526A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2F2F2"/>
                <w:lang w:eastAsia="ru-RU"/>
              </w:rPr>
              <w:t xml:space="preserve"> </w:t>
            </w:r>
            <w:r w:rsidRPr="00F448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ропинки. Какие они?</w:t>
            </w:r>
          </w:p>
          <w:p w:rsidR="00626CD9" w:rsidRPr="006B526A" w:rsidRDefault="00997CB2" w:rsidP="003508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2F2F2"/>
                <w:lang w:eastAsia="ru-RU"/>
              </w:rPr>
            </w:pPr>
            <w:r w:rsidRPr="00F448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 какой тропинке нам с вами</w:t>
            </w:r>
            <w:r w:rsidRPr="006B526A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2F2F2"/>
                <w:lang w:eastAsia="ru-RU"/>
              </w:rPr>
              <w:t xml:space="preserve"> </w:t>
            </w:r>
            <w:r w:rsidRPr="00F448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дти?</w:t>
            </w:r>
          </w:p>
        </w:tc>
        <w:tc>
          <w:tcPr>
            <w:tcW w:w="3763" w:type="dxa"/>
          </w:tcPr>
          <w:p w:rsidR="00626CD9" w:rsidRPr="006B526A" w:rsidRDefault="00626CD9" w:rsidP="003508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B526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т</w:t>
            </w:r>
            <w:r w:rsidR="00997CB2" w:rsidRPr="006B526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 принимают решение с помощью книги с загадками по какой тропинке они пойдут.</w:t>
            </w:r>
          </w:p>
          <w:p w:rsidR="00626CD9" w:rsidRPr="006B526A" w:rsidRDefault="00626CD9" w:rsidP="003508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54A2F" w:rsidRPr="004C63AF" w:rsidTr="0035087F">
        <w:tc>
          <w:tcPr>
            <w:tcW w:w="2193" w:type="dxa"/>
          </w:tcPr>
          <w:p w:rsidR="00626CD9" w:rsidRPr="006B526A" w:rsidRDefault="00626CD9" w:rsidP="003508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2F2F2"/>
                <w:lang w:eastAsia="ru-RU"/>
              </w:rPr>
            </w:pPr>
            <w:r w:rsidRPr="006B526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IV</w:t>
            </w:r>
            <w:r w:rsidRPr="006B526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 Этап</w:t>
            </w:r>
            <w:r w:rsidRPr="006B526A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2F2F2"/>
                <w:lang w:eastAsia="ru-RU"/>
              </w:rPr>
              <w:t xml:space="preserve"> </w:t>
            </w:r>
            <w:r w:rsidRPr="006B526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уществления </w:t>
            </w:r>
            <w:r w:rsidRPr="004C63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ятельности</w:t>
            </w:r>
            <w:r w:rsidRPr="006B526A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2F2F2"/>
                <w:lang w:eastAsia="ru-RU"/>
              </w:rPr>
              <w:t xml:space="preserve">. </w:t>
            </w:r>
          </w:p>
          <w:p w:rsidR="00626CD9" w:rsidRPr="006B526A" w:rsidRDefault="00626CD9" w:rsidP="003508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2F2F2"/>
                <w:lang w:eastAsia="ru-RU"/>
              </w:rPr>
            </w:pPr>
          </w:p>
          <w:p w:rsidR="00626CD9" w:rsidRPr="006B526A" w:rsidRDefault="00626CD9" w:rsidP="003508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2F2F2"/>
                <w:lang w:eastAsia="ru-RU"/>
              </w:rPr>
            </w:pPr>
          </w:p>
          <w:p w:rsidR="00626CD9" w:rsidRPr="006B526A" w:rsidRDefault="00626CD9" w:rsidP="003508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2F2F2"/>
                <w:lang w:eastAsia="ru-RU"/>
              </w:rPr>
            </w:pPr>
          </w:p>
          <w:p w:rsidR="00626CD9" w:rsidRPr="006B526A" w:rsidRDefault="00626CD9" w:rsidP="003508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2F2F2"/>
                <w:lang w:eastAsia="ru-RU"/>
              </w:rPr>
            </w:pPr>
          </w:p>
          <w:p w:rsidR="00626CD9" w:rsidRPr="006B526A" w:rsidRDefault="00626CD9" w:rsidP="003508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2F2F2"/>
                <w:lang w:eastAsia="ru-RU"/>
              </w:rPr>
            </w:pPr>
          </w:p>
          <w:p w:rsidR="00626CD9" w:rsidRPr="006B526A" w:rsidRDefault="00626CD9" w:rsidP="003508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2F2F2"/>
                <w:lang w:eastAsia="ru-RU"/>
              </w:rPr>
            </w:pPr>
          </w:p>
          <w:p w:rsidR="00626CD9" w:rsidRPr="006B526A" w:rsidRDefault="00626CD9" w:rsidP="003508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2F2F2"/>
                <w:lang w:eastAsia="ru-RU"/>
              </w:rPr>
            </w:pPr>
          </w:p>
          <w:p w:rsidR="00626CD9" w:rsidRPr="006B526A" w:rsidRDefault="00626CD9" w:rsidP="003508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2F2F2"/>
                <w:lang w:eastAsia="ru-RU"/>
              </w:rPr>
            </w:pPr>
          </w:p>
          <w:p w:rsidR="00F4240A" w:rsidRPr="006B526A" w:rsidRDefault="00F4240A" w:rsidP="003508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2F2F2"/>
                <w:lang w:eastAsia="ru-RU"/>
              </w:rPr>
            </w:pPr>
          </w:p>
          <w:p w:rsidR="00F4240A" w:rsidRPr="006B526A" w:rsidRDefault="00F4240A" w:rsidP="003508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2F2F2"/>
                <w:lang w:eastAsia="ru-RU"/>
              </w:rPr>
            </w:pPr>
          </w:p>
          <w:p w:rsidR="00F4240A" w:rsidRPr="006B526A" w:rsidRDefault="00F4240A" w:rsidP="003508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2F2F2"/>
                <w:lang w:eastAsia="ru-RU"/>
              </w:rPr>
            </w:pPr>
          </w:p>
          <w:p w:rsidR="00F4240A" w:rsidRPr="006B526A" w:rsidRDefault="00F4240A" w:rsidP="003508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2F2F2"/>
                <w:lang w:eastAsia="ru-RU"/>
              </w:rPr>
            </w:pPr>
          </w:p>
          <w:p w:rsidR="00F4240A" w:rsidRPr="006B526A" w:rsidRDefault="00F4240A" w:rsidP="003508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2F2F2"/>
                <w:lang w:eastAsia="ru-RU"/>
              </w:rPr>
            </w:pPr>
          </w:p>
          <w:p w:rsidR="00F4240A" w:rsidRPr="006B526A" w:rsidRDefault="00F4240A" w:rsidP="003508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2F2F2"/>
                <w:lang w:eastAsia="ru-RU"/>
              </w:rPr>
            </w:pPr>
          </w:p>
          <w:p w:rsidR="00F4240A" w:rsidRPr="006B526A" w:rsidRDefault="00F4240A" w:rsidP="003508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2F2F2"/>
                <w:lang w:eastAsia="ru-RU"/>
              </w:rPr>
            </w:pPr>
          </w:p>
          <w:p w:rsidR="00F4240A" w:rsidRPr="006B526A" w:rsidRDefault="00F4240A" w:rsidP="003508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2F2F2"/>
                <w:lang w:eastAsia="ru-RU"/>
              </w:rPr>
            </w:pPr>
          </w:p>
          <w:p w:rsidR="00F4240A" w:rsidRPr="006B526A" w:rsidRDefault="00F4240A" w:rsidP="003508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2F2F2"/>
                <w:lang w:eastAsia="ru-RU"/>
              </w:rPr>
            </w:pPr>
          </w:p>
          <w:p w:rsidR="00F4240A" w:rsidRPr="006B526A" w:rsidRDefault="00F4240A" w:rsidP="003508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2F2F2"/>
                <w:lang w:eastAsia="ru-RU"/>
              </w:rPr>
            </w:pPr>
          </w:p>
          <w:p w:rsidR="00F4240A" w:rsidRPr="006B526A" w:rsidRDefault="00F4240A" w:rsidP="003508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2F2F2"/>
                <w:lang w:eastAsia="ru-RU"/>
              </w:rPr>
            </w:pPr>
          </w:p>
          <w:p w:rsidR="00F4240A" w:rsidRPr="006B526A" w:rsidRDefault="00F4240A" w:rsidP="003508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2F2F2"/>
                <w:lang w:eastAsia="ru-RU"/>
              </w:rPr>
            </w:pPr>
          </w:p>
          <w:p w:rsidR="00F4240A" w:rsidRPr="006B526A" w:rsidRDefault="00F4240A" w:rsidP="003508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2F2F2"/>
                <w:lang w:eastAsia="ru-RU"/>
              </w:rPr>
            </w:pPr>
          </w:p>
          <w:p w:rsidR="00F4240A" w:rsidRPr="006B526A" w:rsidRDefault="00F4240A" w:rsidP="003508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2F2F2"/>
                <w:lang w:eastAsia="ru-RU"/>
              </w:rPr>
            </w:pPr>
          </w:p>
          <w:p w:rsidR="00F4240A" w:rsidRPr="006B526A" w:rsidRDefault="00F4240A" w:rsidP="003508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2F2F2"/>
                <w:lang w:eastAsia="ru-RU"/>
              </w:rPr>
            </w:pPr>
          </w:p>
          <w:p w:rsidR="00F4240A" w:rsidRPr="006B526A" w:rsidRDefault="00F4240A" w:rsidP="003508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2F2F2"/>
                <w:lang w:eastAsia="ru-RU"/>
              </w:rPr>
            </w:pPr>
          </w:p>
          <w:p w:rsidR="00F4240A" w:rsidRPr="006B526A" w:rsidRDefault="00F4240A" w:rsidP="003508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2F2F2"/>
                <w:lang w:eastAsia="ru-RU"/>
              </w:rPr>
            </w:pPr>
          </w:p>
          <w:p w:rsidR="00F4240A" w:rsidRPr="006B526A" w:rsidRDefault="00F4240A" w:rsidP="003508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2F2F2"/>
                <w:lang w:eastAsia="ru-RU"/>
              </w:rPr>
            </w:pPr>
          </w:p>
          <w:p w:rsidR="00F4240A" w:rsidRPr="006B526A" w:rsidRDefault="00F4240A" w:rsidP="003508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2F2F2"/>
                <w:lang w:eastAsia="ru-RU"/>
              </w:rPr>
            </w:pPr>
          </w:p>
          <w:p w:rsidR="00F4240A" w:rsidRPr="006B526A" w:rsidRDefault="00F4240A" w:rsidP="003508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2F2F2"/>
                <w:lang w:eastAsia="ru-RU"/>
              </w:rPr>
            </w:pPr>
          </w:p>
          <w:p w:rsidR="00F4240A" w:rsidRPr="006B526A" w:rsidRDefault="00F4240A" w:rsidP="003508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2F2F2"/>
                <w:lang w:eastAsia="ru-RU"/>
              </w:rPr>
            </w:pPr>
          </w:p>
          <w:p w:rsidR="00F4240A" w:rsidRPr="006B526A" w:rsidRDefault="00F4240A" w:rsidP="003508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2F2F2"/>
                <w:lang w:eastAsia="ru-RU"/>
              </w:rPr>
            </w:pPr>
          </w:p>
          <w:p w:rsidR="00F4240A" w:rsidRPr="006B526A" w:rsidRDefault="00F4240A" w:rsidP="003508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2F2F2"/>
                <w:lang w:eastAsia="ru-RU"/>
              </w:rPr>
            </w:pPr>
          </w:p>
          <w:p w:rsidR="00F4240A" w:rsidRPr="006B526A" w:rsidRDefault="00F4240A" w:rsidP="003508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2F2F2"/>
                <w:lang w:eastAsia="ru-RU"/>
              </w:rPr>
            </w:pPr>
          </w:p>
          <w:p w:rsidR="00F4240A" w:rsidRPr="006B526A" w:rsidRDefault="00F4240A" w:rsidP="003508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2F2F2"/>
                <w:lang w:eastAsia="ru-RU"/>
              </w:rPr>
            </w:pPr>
          </w:p>
          <w:p w:rsidR="00F4240A" w:rsidRPr="006B526A" w:rsidRDefault="00F4240A" w:rsidP="003508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2F2F2"/>
                <w:lang w:eastAsia="ru-RU"/>
              </w:rPr>
            </w:pPr>
          </w:p>
          <w:p w:rsidR="00F4240A" w:rsidRPr="006B526A" w:rsidRDefault="00F4240A" w:rsidP="003508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2F2F2"/>
                <w:lang w:eastAsia="ru-RU"/>
              </w:rPr>
            </w:pPr>
          </w:p>
          <w:p w:rsidR="00F4240A" w:rsidRPr="006B526A" w:rsidRDefault="00F4240A" w:rsidP="003508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2F2F2"/>
                <w:lang w:eastAsia="ru-RU"/>
              </w:rPr>
            </w:pPr>
          </w:p>
          <w:p w:rsidR="00F4240A" w:rsidRPr="006B526A" w:rsidRDefault="00F4240A" w:rsidP="003508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2F2F2"/>
                <w:lang w:eastAsia="ru-RU"/>
              </w:rPr>
            </w:pPr>
          </w:p>
          <w:p w:rsidR="00F4240A" w:rsidRPr="006B526A" w:rsidRDefault="00F4240A" w:rsidP="003508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2F2F2"/>
                <w:lang w:eastAsia="ru-RU"/>
              </w:rPr>
            </w:pPr>
          </w:p>
          <w:p w:rsidR="00F4240A" w:rsidRPr="006B526A" w:rsidRDefault="00F4240A" w:rsidP="003508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2F2F2"/>
                <w:lang w:eastAsia="ru-RU"/>
              </w:rPr>
            </w:pPr>
          </w:p>
          <w:p w:rsidR="00F4240A" w:rsidRPr="006B526A" w:rsidRDefault="00F4240A" w:rsidP="003508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2F2F2"/>
                <w:lang w:eastAsia="ru-RU"/>
              </w:rPr>
            </w:pPr>
          </w:p>
          <w:p w:rsidR="00F4240A" w:rsidRPr="006B526A" w:rsidRDefault="00F4240A" w:rsidP="003508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2F2F2"/>
                <w:lang w:eastAsia="ru-RU"/>
              </w:rPr>
            </w:pPr>
          </w:p>
          <w:p w:rsidR="00404E1B" w:rsidRDefault="00404E1B" w:rsidP="003508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2F2F2"/>
                <w:lang w:eastAsia="ru-RU"/>
              </w:rPr>
            </w:pPr>
          </w:p>
          <w:p w:rsidR="004C63AF" w:rsidRDefault="004C63AF" w:rsidP="003508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2F2F2"/>
                <w:lang w:eastAsia="ru-RU"/>
              </w:rPr>
            </w:pPr>
          </w:p>
          <w:p w:rsidR="004C63AF" w:rsidRDefault="004C63AF" w:rsidP="003508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2F2F2"/>
                <w:lang w:eastAsia="ru-RU"/>
              </w:rPr>
            </w:pPr>
          </w:p>
          <w:p w:rsidR="00626CD9" w:rsidRPr="006B526A" w:rsidRDefault="00626CD9" w:rsidP="003508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2F2F2"/>
                <w:lang w:eastAsia="ru-RU"/>
              </w:rPr>
            </w:pPr>
            <w:r w:rsidRPr="006B526A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2F2F2"/>
                <w:lang w:eastAsia="ru-RU"/>
              </w:rPr>
              <w:t>Физкультминутка</w:t>
            </w:r>
          </w:p>
        </w:tc>
        <w:tc>
          <w:tcPr>
            <w:tcW w:w="4726" w:type="dxa"/>
          </w:tcPr>
          <w:p w:rsidR="00997CB2" w:rsidRPr="006B526A" w:rsidRDefault="00997CB2" w:rsidP="00D364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2F2F2"/>
                <w:lang w:eastAsia="ru-RU"/>
              </w:rPr>
            </w:pPr>
            <w:r w:rsidRPr="004C63AF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Воспитатель загадывает загадку</w:t>
            </w:r>
            <w:r w:rsidRPr="00404E1B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shd w:val="clear" w:color="auto" w:fill="F2F2F2"/>
                <w:lang w:eastAsia="ru-RU"/>
              </w:rPr>
              <w:t>:</w:t>
            </w:r>
            <w:r w:rsidRPr="006B526A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2F2F2"/>
                <w:lang w:eastAsia="ru-RU"/>
              </w:rPr>
              <w:t xml:space="preserve"> </w:t>
            </w:r>
            <w:r w:rsidRPr="00DD72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Летом ходит без дороги</w:t>
            </w:r>
            <w:r w:rsidRPr="006B526A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2F2F2"/>
                <w:lang w:eastAsia="ru-RU"/>
              </w:rPr>
              <w:t xml:space="preserve"> </w:t>
            </w:r>
          </w:p>
          <w:p w:rsidR="00997CB2" w:rsidRPr="006B526A" w:rsidRDefault="00997CB2" w:rsidP="003508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2F2F2"/>
                <w:lang w:eastAsia="ru-RU"/>
              </w:rPr>
            </w:pPr>
            <w:r w:rsidRPr="00DD72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зле сосен и берез,</w:t>
            </w:r>
          </w:p>
          <w:p w:rsidR="00997CB2" w:rsidRPr="006B526A" w:rsidRDefault="00997CB2" w:rsidP="003508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2F2F2"/>
                <w:lang w:eastAsia="ru-RU"/>
              </w:rPr>
            </w:pPr>
            <w:r w:rsidRPr="006B526A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2F2F2"/>
                <w:lang w:eastAsia="ru-RU"/>
              </w:rPr>
              <w:t xml:space="preserve"> </w:t>
            </w:r>
            <w:r w:rsidRPr="00DD72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 зимой он спит в берлоге</w:t>
            </w:r>
            <w:r w:rsidRPr="006B526A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2F2F2"/>
                <w:lang w:eastAsia="ru-RU"/>
              </w:rPr>
              <w:t xml:space="preserve"> </w:t>
            </w:r>
          </w:p>
          <w:p w:rsidR="00997CB2" w:rsidRPr="006B526A" w:rsidRDefault="00997CB2" w:rsidP="003508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2F2F2"/>
                <w:lang w:eastAsia="ru-RU"/>
              </w:rPr>
            </w:pPr>
            <w:r w:rsidRPr="00DD72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т мороза пряча нос»</w:t>
            </w:r>
          </w:p>
          <w:p w:rsidR="0002130E" w:rsidRPr="006B526A" w:rsidRDefault="00DD7263" w:rsidP="003508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2F2F2"/>
                <w:lang w:eastAsia="ru-RU"/>
              </w:rPr>
            </w:pPr>
            <w:r w:rsidRPr="00DD72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="00997CB2" w:rsidRPr="00DD72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питатель задает </w:t>
            </w:r>
            <w:r w:rsidR="0002130E" w:rsidRPr="00DD72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тям вопросы</w:t>
            </w:r>
            <w:r w:rsidR="0002130E" w:rsidRPr="006B526A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2F2F2"/>
                <w:lang w:eastAsia="ru-RU"/>
              </w:rPr>
              <w:t>:</w:t>
            </w:r>
          </w:p>
          <w:p w:rsidR="00997CB2" w:rsidRPr="006B526A" w:rsidRDefault="00997CB2" w:rsidP="003508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2F2F2"/>
                <w:lang w:eastAsia="ru-RU"/>
              </w:rPr>
            </w:pPr>
            <w:r w:rsidRPr="006B526A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2F2F2"/>
                <w:lang w:eastAsia="ru-RU"/>
              </w:rPr>
              <w:t>Дети, что это?</w:t>
            </w:r>
          </w:p>
          <w:p w:rsidR="00997CB2" w:rsidRPr="006B526A" w:rsidRDefault="00997CB2" w:rsidP="003508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2F2F2"/>
                <w:lang w:eastAsia="ru-RU"/>
              </w:rPr>
            </w:pPr>
            <w:r w:rsidRPr="006B526A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2F2F2"/>
                <w:lang w:eastAsia="ru-RU"/>
              </w:rPr>
              <w:t>Кто спит в берлоге?</w:t>
            </w:r>
          </w:p>
          <w:p w:rsidR="0002130E" w:rsidRPr="006B526A" w:rsidRDefault="0002130E" w:rsidP="003508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2F2F2"/>
                <w:lang w:eastAsia="ru-RU"/>
              </w:rPr>
            </w:pPr>
            <w:r w:rsidRPr="006B526A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2F2F2"/>
                <w:lang w:eastAsia="ru-RU"/>
              </w:rPr>
              <w:t>М</w:t>
            </w:r>
            <w:r w:rsidR="00997CB2" w:rsidRPr="006B526A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2F2F2"/>
                <w:lang w:eastAsia="ru-RU"/>
              </w:rPr>
              <w:t>едв</w:t>
            </w:r>
            <w:r w:rsidRPr="006B526A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2F2F2"/>
                <w:lang w:eastAsia="ru-RU"/>
              </w:rPr>
              <w:t>едица какая?</w:t>
            </w:r>
          </w:p>
          <w:p w:rsidR="0002130E" w:rsidRPr="006B526A" w:rsidRDefault="0002130E" w:rsidP="003508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2F2F2"/>
                <w:lang w:eastAsia="ru-RU"/>
              </w:rPr>
            </w:pPr>
            <w:r w:rsidRPr="006B526A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2F2F2"/>
                <w:lang w:eastAsia="ru-RU"/>
              </w:rPr>
              <w:t>А медвежонок?</w:t>
            </w:r>
          </w:p>
          <w:p w:rsidR="0002130E" w:rsidRPr="006B526A" w:rsidRDefault="0002130E" w:rsidP="003508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2F2F2"/>
                <w:lang w:eastAsia="ru-RU"/>
              </w:rPr>
            </w:pPr>
            <w:r w:rsidRPr="006B526A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2F2F2"/>
                <w:lang w:eastAsia="ru-RU"/>
              </w:rPr>
              <w:t>Что умеет делать медведица?</w:t>
            </w:r>
          </w:p>
          <w:p w:rsidR="0002130E" w:rsidRPr="006B526A" w:rsidRDefault="0002130E" w:rsidP="003508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2F2F2"/>
                <w:lang w:eastAsia="ru-RU"/>
              </w:rPr>
            </w:pPr>
            <w:r w:rsidRPr="006B526A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2F2F2"/>
                <w:lang w:eastAsia="ru-RU"/>
              </w:rPr>
              <w:t>А что умеет делать медвежонок?</w:t>
            </w:r>
          </w:p>
          <w:p w:rsidR="0002130E" w:rsidRPr="006B526A" w:rsidRDefault="0002130E" w:rsidP="003508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2F2F2"/>
                <w:lang w:eastAsia="ru-RU"/>
              </w:rPr>
            </w:pPr>
            <w:r w:rsidRPr="006B526A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2F2F2"/>
                <w:lang w:eastAsia="ru-RU"/>
              </w:rPr>
              <w:t>Как в русских народных сказках называют медведицу и медвежонка?</w:t>
            </w:r>
          </w:p>
          <w:p w:rsidR="0002130E" w:rsidRPr="006B526A" w:rsidRDefault="0002130E" w:rsidP="003508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2F2F2"/>
                <w:lang w:eastAsia="ru-RU"/>
              </w:rPr>
            </w:pPr>
            <w:r w:rsidRPr="006B526A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2F2F2"/>
                <w:lang w:eastAsia="ru-RU"/>
              </w:rPr>
              <w:t>Где медведица построила по осени берлогу?</w:t>
            </w:r>
          </w:p>
          <w:p w:rsidR="0002130E" w:rsidRPr="006B526A" w:rsidRDefault="0002130E" w:rsidP="003508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2F2F2"/>
                <w:lang w:eastAsia="ru-RU"/>
              </w:rPr>
            </w:pPr>
            <w:r w:rsidRPr="006B526A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2F2F2"/>
                <w:lang w:eastAsia="ru-RU"/>
              </w:rPr>
              <w:t>Что лежит около берлоги?</w:t>
            </w:r>
          </w:p>
          <w:p w:rsidR="0002130E" w:rsidRPr="006B526A" w:rsidRDefault="0002130E" w:rsidP="003508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2F2F2"/>
                <w:lang w:eastAsia="ru-RU"/>
              </w:rPr>
            </w:pPr>
            <w:r w:rsidRPr="006B526A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2F2F2"/>
                <w:lang w:eastAsia="ru-RU"/>
              </w:rPr>
              <w:t xml:space="preserve">А где еще можно увидеть шишки? </w:t>
            </w:r>
          </w:p>
          <w:p w:rsidR="0002130E" w:rsidRPr="006B526A" w:rsidRDefault="0002130E" w:rsidP="003508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2F2F2"/>
                <w:lang w:eastAsia="ru-RU"/>
              </w:rPr>
            </w:pPr>
            <w:r w:rsidRPr="006B526A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2F2F2"/>
                <w:lang w:eastAsia="ru-RU"/>
              </w:rPr>
              <w:t>Какие шишки?</w:t>
            </w:r>
          </w:p>
          <w:p w:rsidR="0002130E" w:rsidRPr="006B526A" w:rsidRDefault="0002130E" w:rsidP="003508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2F2F2"/>
                <w:lang w:eastAsia="ru-RU"/>
              </w:rPr>
            </w:pPr>
          </w:p>
          <w:p w:rsidR="0002130E" w:rsidRPr="006B526A" w:rsidRDefault="0002130E" w:rsidP="003508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2F2F2"/>
                <w:lang w:eastAsia="ru-RU"/>
              </w:rPr>
            </w:pPr>
          </w:p>
          <w:p w:rsidR="00A54A2F" w:rsidRPr="006B526A" w:rsidRDefault="00A54A2F" w:rsidP="003508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2F2F2"/>
                <w:lang w:eastAsia="ru-RU"/>
              </w:rPr>
            </w:pPr>
          </w:p>
          <w:p w:rsidR="00A54A2F" w:rsidRPr="00404E1B" w:rsidRDefault="00A54A2F" w:rsidP="0035087F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shd w:val="clear" w:color="auto" w:fill="F2F2F2"/>
                <w:lang w:eastAsia="ru-RU"/>
              </w:rPr>
            </w:pPr>
            <w:r w:rsidRPr="004C63AF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Воспитатель предлагает идти по</w:t>
            </w:r>
            <w:r w:rsidRPr="00404E1B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shd w:val="clear" w:color="auto" w:fill="F2F2F2"/>
                <w:lang w:eastAsia="ru-RU"/>
              </w:rPr>
              <w:t xml:space="preserve"> </w:t>
            </w:r>
            <w:r w:rsidRPr="004C63AF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узкой тропинке.</w:t>
            </w:r>
            <w:r w:rsidRPr="00404E1B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shd w:val="clear" w:color="auto" w:fill="F2F2F2"/>
                <w:lang w:eastAsia="ru-RU"/>
              </w:rPr>
              <w:t xml:space="preserve"> </w:t>
            </w:r>
          </w:p>
          <w:p w:rsidR="00A54A2F" w:rsidRPr="006B526A" w:rsidRDefault="00A54A2F" w:rsidP="003508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2F2F2"/>
                <w:lang w:eastAsia="ru-RU"/>
              </w:rPr>
            </w:pPr>
            <w:r w:rsidRPr="006B526A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2F2F2"/>
                <w:lang w:eastAsia="ru-RU"/>
              </w:rPr>
              <w:t>Как вы думаете кого мы встретим?</w:t>
            </w:r>
          </w:p>
          <w:p w:rsidR="00D36442" w:rsidRPr="006B526A" w:rsidRDefault="00D36442" w:rsidP="003508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2F2F2"/>
                <w:lang w:eastAsia="ru-RU"/>
              </w:rPr>
            </w:pPr>
            <w:r w:rsidRPr="006B526A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2F2F2"/>
                <w:lang w:eastAsia="ru-RU"/>
              </w:rPr>
              <w:t>А поможет нам книга загадок.</w:t>
            </w:r>
          </w:p>
          <w:p w:rsidR="00D36442" w:rsidRPr="006B526A" w:rsidRDefault="00D36442" w:rsidP="0035087F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shd w:val="clear" w:color="auto" w:fill="F2F2F2"/>
                <w:lang w:eastAsia="ru-RU"/>
              </w:rPr>
            </w:pPr>
            <w:r w:rsidRPr="004C63AF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Воспитатель загадывает загадку:</w:t>
            </w:r>
          </w:p>
          <w:p w:rsidR="00D36442" w:rsidRPr="006B526A" w:rsidRDefault="00D36442" w:rsidP="003508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2F2F2"/>
                <w:lang w:eastAsia="ru-RU"/>
              </w:rPr>
            </w:pPr>
            <w:r w:rsidRPr="006B526A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2F2F2"/>
                <w:lang w:eastAsia="ru-RU"/>
              </w:rPr>
              <w:t>«Комочек пуха</w:t>
            </w:r>
          </w:p>
          <w:p w:rsidR="00D36442" w:rsidRPr="006B526A" w:rsidRDefault="00D36442" w:rsidP="003508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2F2F2"/>
                <w:lang w:eastAsia="ru-RU"/>
              </w:rPr>
            </w:pPr>
            <w:r w:rsidRPr="006B526A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2F2F2"/>
                <w:lang w:eastAsia="ru-RU"/>
              </w:rPr>
              <w:t>Длинное ухо</w:t>
            </w:r>
          </w:p>
          <w:p w:rsidR="00D36442" w:rsidRPr="006B526A" w:rsidRDefault="00D36442" w:rsidP="003508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2F2F2"/>
                <w:lang w:eastAsia="ru-RU"/>
              </w:rPr>
            </w:pPr>
            <w:r w:rsidRPr="006B526A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2F2F2"/>
                <w:lang w:eastAsia="ru-RU"/>
              </w:rPr>
              <w:t>Прыгает ловко</w:t>
            </w:r>
          </w:p>
          <w:p w:rsidR="00D36442" w:rsidRPr="006B526A" w:rsidRDefault="00D36442" w:rsidP="003508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2F2F2"/>
                <w:lang w:eastAsia="ru-RU"/>
              </w:rPr>
            </w:pPr>
            <w:r w:rsidRPr="006B526A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2F2F2"/>
                <w:lang w:eastAsia="ru-RU"/>
              </w:rPr>
              <w:t>Любит морковку»</w:t>
            </w:r>
          </w:p>
          <w:p w:rsidR="00D36442" w:rsidRPr="006B526A" w:rsidRDefault="00A54A2F" w:rsidP="003508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2F2F2"/>
                <w:lang w:eastAsia="ru-RU"/>
              </w:rPr>
            </w:pPr>
            <w:r w:rsidRPr="006B526A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2F2F2"/>
                <w:lang w:eastAsia="ru-RU"/>
              </w:rPr>
              <w:t>Пойдемте искать зайчика.</w:t>
            </w:r>
          </w:p>
          <w:p w:rsidR="00A54A2F" w:rsidRPr="006B526A" w:rsidRDefault="00A54A2F" w:rsidP="003508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2F2F2"/>
                <w:lang w:eastAsia="ru-RU"/>
              </w:rPr>
            </w:pPr>
            <w:r w:rsidRPr="006B526A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2F2F2"/>
                <w:lang w:eastAsia="ru-RU"/>
              </w:rPr>
              <w:t>Шагают наши ножки по узенькой тропинке. Топ – топ – топ.</w:t>
            </w:r>
          </w:p>
          <w:p w:rsidR="00A54A2F" w:rsidRPr="006B526A" w:rsidRDefault="00A54A2F" w:rsidP="003508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2F2F2"/>
                <w:lang w:eastAsia="ru-RU"/>
              </w:rPr>
            </w:pPr>
            <w:r w:rsidRPr="006B526A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2F2F2"/>
                <w:lang w:eastAsia="ru-RU"/>
              </w:rPr>
              <w:t>А как вы догадались, что это зайчик?</w:t>
            </w:r>
          </w:p>
          <w:p w:rsidR="00A54A2F" w:rsidRPr="006B526A" w:rsidRDefault="00F4240A" w:rsidP="003508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2F2F2"/>
                <w:lang w:eastAsia="ru-RU"/>
              </w:rPr>
            </w:pPr>
            <w:r w:rsidRPr="006B526A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2F2F2"/>
                <w:lang w:eastAsia="ru-RU"/>
              </w:rPr>
              <w:t>Что умеет делать зайчик?</w:t>
            </w:r>
          </w:p>
          <w:p w:rsidR="00F4240A" w:rsidRPr="006B526A" w:rsidRDefault="00F4240A" w:rsidP="003508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2F2F2"/>
                <w:lang w:eastAsia="ru-RU"/>
              </w:rPr>
            </w:pPr>
            <w:r w:rsidRPr="006B526A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2F2F2"/>
                <w:lang w:eastAsia="ru-RU"/>
              </w:rPr>
              <w:t>Кто у зайчонка мама</w:t>
            </w:r>
            <w:r w:rsidR="004C63AF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2F2F2"/>
                <w:lang w:eastAsia="ru-RU"/>
              </w:rPr>
              <w:t>?</w:t>
            </w:r>
            <w:r w:rsidRPr="006B526A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2F2F2"/>
                <w:lang w:eastAsia="ru-RU"/>
              </w:rPr>
              <w:t xml:space="preserve"> -</w:t>
            </w:r>
            <w:proofErr w:type="gramStart"/>
            <w:r w:rsidRPr="006B526A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2F2F2"/>
                <w:lang w:eastAsia="ru-RU"/>
              </w:rPr>
              <w:t xml:space="preserve"> </w:t>
            </w:r>
            <w:r w:rsidRPr="004C63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….</w:t>
            </w:r>
            <w:proofErr w:type="gramEnd"/>
            <w:r w:rsidRPr="004C63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папа</w:t>
            </w:r>
            <w:r w:rsidR="004C63AF" w:rsidRPr="004C63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?</w:t>
            </w:r>
            <w:r w:rsidRPr="004C63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–</w:t>
            </w:r>
            <w:r w:rsidRPr="006B526A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2F2F2"/>
                <w:lang w:eastAsia="ru-RU"/>
              </w:rPr>
              <w:t xml:space="preserve"> </w:t>
            </w:r>
          </w:p>
          <w:p w:rsidR="00626CD9" w:rsidRPr="006B526A" w:rsidRDefault="00F4240A" w:rsidP="003508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2F2F2"/>
                <w:lang w:eastAsia="ru-RU"/>
              </w:rPr>
            </w:pPr>
            <w:r w:rsidRPr="006B526A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2F2F2"/>
                <w:lang w:eastAsia="ru-RU"/>
              </w:rPr>
              <w:t>Заяц с зайчихой большие, а зайчонок …</w:t>
            </w:r>
          </w:p>
          <w:p w:rsidR="00F4240A" w:rsidRPr="006B526A" w:rsidRDefault="00F4240A" w:rsidP="003508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2F2F2"/>
                <w:lang w:eastAsia="ru-RU"/>
              </w:rPr>
            </w:pPr>
            <w:r w:rsidRPr="006B526A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2F2F2"/>
                <w:lang w:eastAsia="ru-RU"/>
              </w:rPr>
              <w:t>Куда спрятался зайчик?</w:t>
            </w:r>
          </w:p>
          <w:p w:rsidR="00F4240A" w:rsidRDefault="00F4240A" w:rsidP="003508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2F2F2"/>
                <w:lang w:eastAsia="ru-RU"/>
              </w:rPr>
            </w:pPr>
            <w:r w:rsidRPr="006B526A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2F2F2"/>
                <w:lang w:eastAsia="ru-RU"/>
              </w:rPr>
              <w:t>Как в русских народных сказках называют зайца?</w:t>
            </w:r>
          </w:p>
          <w:p w:rsidR="00404E1B" w:rsidRPr="006B526A" w:rsidRDefault="00404E1B" w:rsidP="003508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2F2F2"/>
                <w:lang w:eastAsia="ru-RU"/>
              </w:rPr>
            </w:pPr>
          </w:p>
          <w:p w:rsidR="00F4240A" w:rsidRPr="006B526A" w:rsidRDefault="00F4240A" w:rsidP="003508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2F2F2"/>
                <w:lang w:eastAsia="ru-RU"/>
              </w:rPr>
            </w:pPr>
            <w:r w:rsidRPr="006B526A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2F2F2"/>
                <w:lang w:eastAsia="ru-RU"/>
              </w:rPr>
              <w:t>Зайка беленький сидит</w:t>
            </w:r>
          </w:p>
          <w:p w:rsidR="00F4240A" w:rsidRPr="006B526A" w:rsidRDefault="00F4240A" w:rsidP="003508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2F2F2"/>
                <w:lang w:eastAsia="ru-RU"/>
              </w:rPr>
            </w:pPr>
            <w:r w:rsidRPr="006B526A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2F2F2"/>
                <w:lang w:eastAsia="ru-RU"/>
              </w:rPr>
              <w:t>Зайке холодно сидеть</w:t>
            </w:r>
            <w:r w:rsidR="00A05FFF" w:rsidRPr="006B526A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2F2F2"/>
                <w:lang w:eastAsia="ru-RU"/>
              </w:rPr>
              <w:t>,</w:t>
            </w:r>
            <w:r w:rsidRPr="006B526A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2F2F2"/>
                <w:lang w:eastAsia="ru-RU"/>
              </w:rPr>
              <w:t xml:space="preserve"> </w:t>
            </w:r>
          </w:p>
          <w:p w:rsidR="00A05FFF" w:rsidRPr="006B526A" w:rsidRDefault="00A05FFF" w:rsidP="003508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2F2F2"/>
                <w:lang w:eastAsia="ru-RU"/>
              </w:rPr>
            </w:pPr>
            <w:r w:rsidRPr="006B526A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2F2F2"/>
                <w:lang w:eastAsia="ru-RU"/>
              </w:rPr>
              <w:t>Надо лапочки погреть.</w:t>
            </w:r>
          </w:p>
          <w:p w:rsidR="00A05FFF" w:rsidRPr="006B526A" w:rsidRDefault="00A05FFF" w:rsidP="003508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2F2F2"/>
                <w:lang w:eastAsia="ru-RU"/>
              </w:rPr>
            </w:pPr>
            <w:r w:rsidRPr="006B526A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2F2F2"/>
                <w:lang w:eastAsia="ru-RU"/>
              </w:rPr>
              <w:t xml:space="preserve">Вот так, вот так, </w:t>
            </w:r>
          </w:p>
          <w:p w:rsidR="00A05FFF" w:rsidRPr="006B526A" w:rsidRDefault="00A05FFF" w:rsidP="003508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2F2F2"/>
                <w:lang w:eastAsia="ru-RU"/>
              </w:rPr>
            </w:pPr>
            <w:r w:rsidRPr="006B526A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2F2F2"/>
                <w:lang w:eastAsia="ru-RU"/>
              </w:rPr>
              <w:t>Надо лапочки погреть.</w:t>
            </w:r>
          </w:p>
          <w:p w:rsidR="00A05FFF" w:rsidRPr="006B526A" w:rsidRDefault="00A05FFF" w:rsidP="003508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2F2F2"/>
                <w:lang w:eastAsia="ru-RU"/>
              </w:rPr>
            </w:pPr>
            <w:r w:rsidRPr="006B526A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2F2F2"/>
                <w:lang w:eastAsia="ru-RU"/>
              </w:rPr>
              <w:t xml:space="preserve">Зайке холодно стоять, </w:t>
            </w:r>
          </w:p>
          <w:p w:rsidR="00A05FFF" w:rsidRPr="006B526A" w:rsidRDefault="00A05FFF" w:rsidP="003508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2F2F2"/>
                <w:lang w:eastAsia="ru-RU"/>
              </w:rPr>
            </w:pPr>
            <w:r w:rsidRPr="006B526A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2F2F2"/>
                <w:lang w:eastAsia="ru-RU"/>
              </w:rPr>
              <w:t>Надо зайке поскакать</w:t>
            </w:r>
          </w:p>
          <w:p w:rsidR="00A05FFF" w:rsidRPr="006B526A" w:rsidRDefault="00A05FFF" w:rsidP="003508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2F2F2"/>
                <w:lang w:eastAsia="ru-RU"/>
              </w:rPr>
            </w:pPr>
            <w:r w:rsidRPr="006B526A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2F2F2"/>
                <w:lang w:eastAsia="ru-RU"/>
              </w:rPr>
              <w:t xml:space="preserve">Скок – скок, скок - скок </w:t>
            </w:r>
          </w:p>
          <w:p w:rsidR="00A05FFF" w:rsidRPr="006B526A" w:rsidRDefault="00A05FFF" w:rsidP="003508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2F2F2"/>
                <w:lang w:eastAsia="ru-RU"/>
              </w:rPr>
            </w:pPr>
            <w:r w:rsidRPr="006B526A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2F2F2"/>
                <w:lang w:eastAsia="ru-RU"/>
              </w:rPr>
              <w:t>Надо зайке поскакать</w:t>
            </w:r>
          </w:p>
          <w:p w:rsidR="00A05FFF" w:rsidRPr="006B526A" w:rsidRDefault="00A05FFF" w:rsidP="003508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2F2F2"/>
                <w:lang w:eastAsia="ru-RU"/>
              </w:rPr>
            </w:pPr>
            <w:r w:rsidRPr="006B526A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2F2F2"/>
                <w:lang w:eastAsia="ru-RU"/>
              </w:rPr>
              <w:t>Кто-то зайку напугал,</w:t>
            </w:r>
          </w:p>
          <w:p w:rsidR="00A05FFF" w:rsidRPr="006B526A" w:rsidRDefault="00A05FFF" w:rsidP="003508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2F2F2"/>
                <w:lang w:eastAsia="ru-RU"/>
              </w:rPr>
            </w:pPr>
            <w:r w:rsidRPr="006B526A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2F2F2"/>
                <w:lang w:eastAsia="ru-RU"/>
              </w:rPr>
              <w:t>Зайка прыг и убежал</w:t>
            </w:r>
          </w:p>
          <w:p w:rsidR="00A05FFF" w:rsidRPr="006B526A" w:rsidRDefault="00A05FFF" w:rsidP="003508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2F2F2"/>
                <w:lang w:eastAsia="ru-RU"/>
              </w:rPr>
            </w:pPr>
          </w:p>
          <w:p w:rsidR="00A05FFF" w:rsidRPr="006B526A" w:rsidRDefault="00A05FFF" w:rsidP="003508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2F2F2"/>
                <w:lang w:eastAsia="ru-RU"/>
              </w:rPr>
            </w:pPr>
            <w:r w:rsidRPr="006B526A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2F2F2"/>
                <w:lang w:eastAsia="ru-RU"/>
              </w:rPr>
              <w:t>Дети закончилась узкая тропинка.</w:t>
            </w:r>
          </w:p>
          <w:p w:rsidR="00A05FFF" w:rsidRPr="006B526A" w:rsidRDefault="00A05FFF" w:rsidP="003508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2F2F2"/>
                <w:lang w:eastAsia="ru-RU"/>
              </w:rPr>
            </w:pPr>
            <w:r w:rsidRPr="006B526A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2F2F2"/>
                <w:lang w:eastAsia="ru-RU"/>
              </w:rPr>
              <w:t>Куда мы пойдем дальше?</w:t>
            </w:r>
          </w:p>
          <w:p w:rsidR="00A05FFF" w:rsidRPr="006B526A" w:rsidRDefault="00A05FFF" w:rsidP="003508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2F2F2"/>
                <w:lang w:eastAsia="ru-RU"/>
              </w:rPr>
            </w:pPr>
            <w:r w:rsidRPr="006B526A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2F2F2"/>
                <w:lang w:eastAsia="ru-RU"/>
              </w:rPr>
              <w:t>Про какой тропинке мы еще не ходили?</w:t>
            </w:r>
          </w:p>
          <w:p w:rsidR="00E978E6" w:rsidRPr="006B526A" w:rsidRDefault="00E978E6" w:rsidP="003508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2F2F2"/>
                <w:lang w:eastAsia="ru-RU"/>
              </w:rPr>
            </w:pPr>
            <w:r w:rsidRPr="006B526A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2F2F2"/>
                <w:lang w:eastAsia="ru-RU"/>
              </w:rPr>
              <w:t>А чтобы узнать кто гуляет по извилистой тропинке, отгадайте загадку из нашей книги.</w:t>
            </w:r>
          </w:p>
          <w:p w:rsidR="00E978E6" w:rsidRPr="006B526A" w:rsidRDefault="00E978E6" w:rsidP="003508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2F2F2"/>
                <w:lang w:eastAsia="ru-RU"/>
              </w:rPr>
            </w:pPr>
            <w:r w:rsidRPr="006B526A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2F2F2"/>
                <w:lang w:eastAsia="ru-RU"/>
              </w:rPr>
              <w:t>«Хвост пушистый</w:t>
            </w:r>
          </w:p>
          <w:p w:rsidR="00E978E6" w:rsidRPr="006B526A" w:rsidRDefault="00E978E6" w:rsidP="003508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2F2F2"/>
                <w:lang w:eastAsia="ru-RU"/>
              </w:rPr>
            </w:pPr>
            <w:r w:rsidRPr="006B526A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2F2F2"/>
                <w:lang w:eastAsia="ru-RU"/>
              </w:rPr>
              <w:t>Мех золотистый</w:t>
            </w:r>
          </w:p>
          <w:p w:rsidR="00A65A8A" w:rsidRPr="006B526A" w:rsidRDefault="00A65A8A" w:rsidP="003508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2F2F2"/>
                <w:lang w:eastAsia="ru-RU"/>
              </w:rPr>
            </w:pPr>
            <w:r w:rsidRPr="006B526A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2F2F2"/>
                <w:lang w:eastAsia="ru-RU"/>
              </w:rPr>
              <w:t>В лесу живет</w:t>
            </w:r>
          </w:p>
          <w:p w:rsidR="00E978E6" w:rsidRPr="006B526A" w:rsidRDefault="00A65A8A" w:rsidP="003508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2F2F2"/>
                <w:lang w:eastAsia="ru-RU"/>
              </w:rPr>
            </w:pPr>
            <w:r w:rsidRPr="006B526A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2F2F2"/>
                <w:lang w:eastAsia="ru-RU"/>
              </w:rPr>
              <w:t>Кур в деревне крадет</w:t>
            </w:r>
            <w:r w:rsidR="00E978E6" w:rsidRPr="006B526A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2F2F2"/>
                <w:lang w:eastAsia="ru-RU"/>
              </w:rPr>
              <w:t>»</w:t>
            </w:r>
          </w:p>
          <w:p w:rsidR="00A65A8A" w:rsidRPr="006B526A" w:rsidRDefault="00A65A8A" w:rsidP="003508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2F2F2"/>
                <w:lang w:eastAsia="ru-RU"/>
              </w:rPr>
            </w:pPr>
            <w:r w:rsidRPr="006B526A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2F2F2"/>
                <w:lang w:eastAsia="ru-RU"/>
              </w:rPr>
              <w:t>По тропинке в лес пойдем и лисичку мы найдем.</w:t>
            </w:r>
          </w:p>
          <w:p w:rsidR="00A65A8A" w:rsidRPr="006B526A" w:rsidRDefault="00A65A8A" w:rsidP="003508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2F2F2"/>
                <w:lang w:eastAsia="ru-RU"/>
              </w:rPr>
            </w:pPr>
            <w:r w:rsidRPr="006B526A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2F2F2"/>
                <w:lang w:eastAsia="ru-RU"/>
              </w:rPr>
              <w:t>Топ – топ – топ мы лисичку найдем.</w:t>
            </w:r>
          </w:p>
          <w:p w:rsidR="00A65A8A" w:rsidRPr="006B526A" w:rsidRDefault="00A65A8A" w:rsidP="003508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2F2F2"/>
                <w:lang w:eastAsia="ru-RU"/>
              </w:rPr>
            </w:pPr>
          </w:p>
          <w:p w:rsidR="00A65A8A" w:rsidRPr="006B526A" w:rsidRDefault="00A65A8A" w:rsidP="003508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2F2F2"/>
                <w:lang w:eastAsia="ru-RU"/>
              </w:rPr>
            </w:pPr>
            <w:r w:rsidRPr="006B526A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2F2F2"/>
                <w:lang w:eastAsia="ru-RU"/>
              </w:rPr>
              <w:t>Где сидит лисичка?</w:t>
            </w:r>
          </w:p>
          <w:p w:rsidR="00A65A8A" w:rsidRPr="006B526A" w:rsidRDefault="00A65A8A" w:rsidP="003508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2F2F2"/>
                <w:lang w:eastAsia="ru-RU"/>
              </w:rPr>
            </w:pPr>
            <w:r w:rsidRPr="006B526A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2F2F2"/>
                <w:lang w:eastAsia="ru-RU"/>
              </w:rPr>
              <w:t>А сугроб какой?</w:t>
            </w:r>
          </w:p>
          <w:p w:rsidR="00A65A8A" w:rsidRPr="006B526A" w:rsidRDefault="00A65A8A" w:rsidP="003508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2F2F2"/>
                <w:lang w:eastAsia="ru-RU"/>
              </w:rPr>
            </w:pPr>
            <w:r w:rsidRPr="006B526A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2F2F2"/>
                <w:lang w:eastAsia="ru-RU"/>
              </w:rPr>
              <w:t>А лисичка какая?</w:t>
            </w:r>
          </w:p>
          <w:p w:rsidR="00A65A8A" w:rsidRPr="006B526A" w:rsidRDefault="00564DD7" w:rsidP="003508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2F2F2"/>
                <w:lang w:eastAsia="ru-RU"/>
              </w:rPr>
            </w:pPr>
            <w:r w:rsidRPr="006B526A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2F2F2"/>
                <w:lang w:eastAsia="ru-RU"/>
              </w:rPr>
              <w:t>Что умеет делать лиса?</w:t>
            </w:r>
          </w:p>
          <w:p w:rsidR="00564DD7" w:rsidRPr="006B526A" w:rsidRDefault="00564DD7" w:rsidP="003508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2F2F2"/>
                <w:lang w:eastAsia="ru-RU"/>
              </w:rPr>
            </w:pPr>
            <w:r w:rsidRPr="006B526A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2F2F2"/>
                <w:lang w:eastAsia="ru-RU"/>
              </w:rPr>
              <w:t xml:space="preserve">Кто у лисы дети? </w:t>
            </w:r>
          </w:p>
          <w:p w:rsidR="00564DD7" w:rsidRPr="006B526A" w:rsidRDefault="00564DD7" w:rsidP="003508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2F2F2"/>
                <w:lang w:eastAsia="ru-RU"/>
              </w:rPr>
            </w:pPr>
            <w:r w:rsidRPr="006B526A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2F2F2"/>
                <w:lang w:eastAsia="ru-RU"/>
              </w:rPr>
              <w:t xml:space="preserve">Мама – </w:t>
            </w:r>
          </w:p>
          <w:p w:rsidR="00564DD7" w:rsidRPr="006B526A" w:rsidRDefault="00564DD7" w:rsidP="003508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2F2F2"/>
                <w:lang w:eastAsia="ru-RU"/>
              </w:rPr>
            </w:pPr>
            <w:r w:rsidRPr="006B526A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2F2F2"/>
                <w:lang w:eastAsia="ru-RU"/>
              </w:rPr>
              <w:t xml:space="preserve">Папа - </w:t>
            </w:r>
          </w:p>
          <w:p w:rsidR="00A65A8A" w:rsidRPr="006B526A" w:rsidRDefault="00C40AF2" w:rsidP="003508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2F2F2"/>
                <w:lang w:eastAsia="ru-RU"/>
              </w:rPr>
            </w:pPr>
            <w:r w:rsidRPr="006B526A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2F2F2"/>
                <w:lang w:eastAsia="ru-RU"/>
              </w:rPr>
              <w:t xml:space="preserve">Лиса и лис большие, а лисята – </w:t>
            </w:r>
          </w:p>
          <w:p w:rsidR="00C40AF2" w:rsidRPr="006B526A" w:rsidRDefault="00C40AF2" w:rsidP="003508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2F2F2"/>
                <w:lang w:eastAsia="ru-RU"/>
              </w:rPr>
            </w:pPr>
            <w:r w:rsidRPr="006B526A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2F2F2"/>
                <w:lang w:eastAsia="ru-RU"/>
              </w:rPr>
              <w:t>А как в русских народных сказках называют лису?</w:t>
            </w:r>
          </w:p>
          <w:p w:rsidR="00C40AF2" w:rsidRPr="006B526A" w:rsidRDefault="00C40AF2" w:rsidP="003508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2F2F2"/>
                <w:lang w:eastAsia="ru-RU"/>
              </w:rPr>
            </w:pPr>
          </w:p>
          <w:p w:rsidR="00C40AF2" w:rsidRPr="006B526A" w:rsidRDefault="00C40AF2" w:rsidP="003508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2F2F2"/>
                <w:lang w:eastAsia="ru-RU"/>
              </w:rPr>
            </w:pPr>
            <w:r w:rsidRPr="006B526A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2F2F2"/>
                <w:lang w:eastAsia="ru-RU"/>
              </w:rPr>
              <w:t xml:space="preserve">Мы много гуляли и немного устали. </w:t>
            </w:r>
          </w:p>
          <w:p w:rsidR="00C40AF2" w:rsidRPr="006B526A" w:rsidRDefault="00C40AF2" w:rsidP="00404E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2F2F2"/>
                <w:lang w:eastAsia="ru-RU"/>
              </w:rPr>
            </w:pPr>
            <w:r w:rsidRPr="006B526A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2F2F2"/>
                <w:lang w:eastAsia="ru-RU"/>
              </w:rPr>
              <w:t>Мы придем, отдохнем, подумаем и вспомним каких еще зверей мы можем увидеть в весеннем лесу.</w:t>
            </w:r>
          </w:p>
        </w:tc>
        <w:tc>
          <w:tcPr>
            <w:tcW w:w="3763" w:type="dxa"/>
          </w:tcPr>
          <w:p w:rsidR="00626CD9" w:rsidRPr="004C63AF" w:rsidRDefault="00626CD9" w:rsidP="003508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2F2F2"/>
                <w:lang w:eastAsia="ru-RU"/>
              </w:rPr>
            </w:pPr>
            <w:r w:rsidRPr="004C63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тветы детей</w:t>
            </w:r>
          </w:p>
          <w:p w:rsidR="00626CD9" w:rsidRPr="004C63AF" w:rsidRDefault="00997CB2" w:rsidP="003508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2F2F2"/>
                <w:lang w:eastAsia="ru-RU"/>
              </w:rPr>
            </w:pPr>
            <w:r w:rsidRPr="004C63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ти идут по широкой</w:t>
            </w:r>
            <w:r w:rsidRPr="004C63AF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2F2F2"/>
                <w:lang w:eastAsia="ru-RU"/>
              </w:rPr>
              <w:t xml:space="preserve"> </w:t>
            </w:r>
            <w:r w:rsidRPr="004C63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ропинке, которая ведет к берлоге.</w:t>
            </w:r>
          </w:p>
          <w:p w:rsidR="00626CD9" w:rsidRPr="004C63AF" w:rsidRDefault="00626CD9" w:rsidP="003508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2F2F2"/>
                <w:lang w:eastAsia="ru-RU"/>
              </w:rPr>
            </w:pPr>
          </w:p>
          <w:p w:rsidR="00626CD9" w:rsidRPr="004C63AF" w:rsidRDefault="00626CD9" w:rsidP="003508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2F2F2"/>
                <w:lang w:eastAsia="ru-RU"/>
              </w:rPr>
            </w:pPr>
            <w:r w:rsidRPr="004C63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тветы детей</w:t>
            </w:r>
          </w:p>
          <w:p w:rsidR="00626CD9" w:rsidRPr="004C63AF" w:rsidRDefault="00626CD9" w:rsidP="003508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2F2F2"/>
                <w:lang w:eastAsia="ru-RU"/>
              </w:rPr>
            </w:pPr>
          </w:p>
          <w:p w:rsidR="00626CD9" w:rsidRPr="004C63AF" w:rsidRDefault="00626CD9" w:rsidP="003508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2F2F2"/>
                <w:lang w:eastAsia="ru-RU"/>
              </w:rPr>
            </w:pPr>
          </w:p>
          <w:p w:rsidR="00626CD9" w:rsidRPr="004C63AF" w:rsidRDefault="00626CD9" w:rsidP="003508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2F2F2"/>
                <w:lang w:eastAsia="ru-RU"/>
              </w:rPr>
            </w:pPr>
          </w:p>
          <w:p w:rsidR="00626CD9" w:rsidRPr="004C63AF" w:rsidRDefault="00626CD9" w:rsidP="003508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2F2F2"/>
                <w:lang w:eastAsia="ru-RU"/>
              </w:rPr>
            </w:pPr>
          </w:p>
          <w:p w:rsidR="00626CD9" w:rsidRPr="004C63AF" w:rsidRDefault="00626CD9" w:rsidP="003508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2F2F2"/>
                <w:lang w:eastAsia="ru-RU"/>
              </w:rPr>
            </w:pPr>
          </w:p>
          <w:p w:rsidR="00626CD9" w:rsidRPr="004C63AF" w:rsidRDefault="00626CD9" w:rsidP="003508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2F2F2"/>
                <w:lang w:eastAsia="ru-RU"/>
              </w:rPr>
            </w:pPr>
          </w:p>
          <w:p w:rsidR="00626CD9" w:rsidRPr="004C63AF" w:rsidRDefault="00626CD9" w:rsidP="003508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2F2F2"/>
                <w:lang w:eastAsia="ru-RU"/>
              </w:rPr>
            </w:pPr>
          </w:p>
          <w:p w:rsidR="00626CD9" w:rsidRPr="004C63AF" w:rsidRDefault="00626CD9" w:rsidP="003508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2F2F2"/>
                <w:lang w:eastAsia="ru-RU"/>
              </w:rPr>
            </w:pPr>
          </w:p>
          <w:p w:rsidR="00626CD9" w:rsidRPr="004C63AF" w:rsidRDefault="00626CD9" w:rsidP="003508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2F2F2"/>
                <w:lang w:eastAsia="ru-RU"/>
              </w:rPr>
            </w:pPr>
          </w:p>
          <w:p w:rsidR="00626CD9" w:rsidRPr="004C63AF" w:rsidRDefault="00626CD9" w:rsidP="003508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2F2F2"/>
                <w:lang w:eastAsia="ru-RU"/>
              </w:rPr>
            </w:pPr>
          </w:p>
          <w:p w:rsidR="00626CD9" w:rsidRPr="004C63AF" w:rsidRDefault="00626CD9" w:rsidP="003508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2F2F2"/>
                <w:lang w:eastAsia="ru-RU"/>
              </w:rPr>
            </w:pPr>
          </w:p>
          <w:p w:rsidR="00626CD9" w:rsidRPr="004C63AF" w:rsidRDefault="0002130E" w:rsidP="003508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2F2F2"/>
                <w:lang w:eastAsia="ru-RU"/>
              </w:rPr>
            </w:pPr>
            <w:r w:rsidRPr="004C63AF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2F2F2"/>
                <w:lang w:eastAsia="ru-RU"/>
              </w:rPr>
              <w:t>Ответы детей</w:t>
            </w:r>
          </w:p>
          <w:p w:rsidR="00626CD9" w:rsidRPr="004C63AF" w:rsidRDefault="00626CD9" w:rsidP="004C63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2F2F2"/>
                <w:lang w:eastAsia="ru-RU"/>
              </w:rPr>
            </w:pPr>
            <w:r w:rsidRPr="004C63AF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2F2F2"/>
                <w:lang w:eastAsia="ru-RU"/>
              </w:rPr>
              <w:t xml:space="preserve">Дети </w:t>
            </w:r>
            <w:r w:rsidR="0002130E" w:rsidRPr="004C63AF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2F2F2"/>
                <w:lang w:eastAsia="ru-RU"/>
              </w:rPr>
              <w:t>берут шишки в руки, рассматривают их, складывают в корзинку, чтобы в группе сделать поделку.</w:t>
            </w:r>
          </w:p>
          <w:p w:rsidR="0002130E" w:rsidRPr="004C63AF" w:rsidRDefault="0002130E" w:rsidP="004C63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2F2F2"/>
                <w:lang w:eastAsia="ru-RU"/>
              </w:rPr>
            </w:pPr>
          </w:p>
          <w:p w:rsidR="00A54A2F" w:rsidRPr="004C63AF" w:rsidRDefault="00A54A2F" w:rsidP="004C63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2F2F2"/>
                <w:lang w:eastAsia="ru-RU"/>
              </w:rPr>
            </w:pPr>
          </w:p>
          <w:p w:rsidR="00A54A2F" w:rsidRPr="004C63AF" w:rsidRDefault="00A54A2F" w:rsidP="004C63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2F2F2"/>
                <w:lang w:eastAsia="ru-RU"/>
              </w:rPr>
            </w:pPr>
          </w:p>
          <w:p w:rsidR="00A54A2F" w:rsidRPr="004C63AF" w:rsidRDefault="00A54A2F" w:rsidP="004C63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2F2F2"/>
                <w:lang w:eastAsia="ru-RU"/>
              </w:rPr>
            </w:pPr>
          </w:p>
          <w:p w:rsidR="0002130E" w:rsidRPr="004C63AF" w:rsidRDefault="00D36442" w:rsidP="004C63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2F2F2"/>
                <w:lang w:eastAsia="ru-RU"/>
              </w:rPr>
            </w:pPr>
            <w:r w:rsidRPr="004C63AF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2F2F2"/>
                <w:lang w:eastAsia="ru-RU"/>
              </w:rPr>
              <w:t>Ответы детей</w:t>
            </w:r>
          </w:p>
          <w:p w:rsidR="00A54A2F" w:rsidRPr="004C63AF" w:rsidRDefault="00A54A2F" w:rsidP="004C63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2130E" w:rsidRPr="004C63AF" w:rsidRDefault="00A54A2F" w:rsidP="004C63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2F2F2"/>
                <w:lang w:eastAsia="ru-RU"/>
              </w:rPr>
            </w:pPr>
            <w:r w:rsidRPr="004C63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ти идут по узкой тропинке</w:t>
            </w:r>
          </w:p>
          <w:p w:rsidR="0002130E" w:rsidRPr="004C63AF" w:rsidRDefault="0002130E" w:rsidP="004C63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2F2F2"/>
                <w:lang w:eastAsia="ru-RU"/>
              </w:rPr>
            </w:pPr>
          </w:p>
          <w:p w:rsidR="0002130E" w:rsidRPr="004C63AF" w:rsidRDefault="0002130E" w:rsidP="004C63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2F2F2"/>
                <w:lang w:eastAsia="ru-RU"/>
              </w:rPr>
            </w:pPr>
          </w:p>
          <w:p w:rsidR="0002130E" w:rsidRPr="004C63AF" w:rsidRDefault="0002130E" w:rsidP="004C63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2F2F2"/>
                <w:lang w:eastAsia="ru-RU"/>
              </w:rPr>
            </w:pPr>
          </w:p>
          <w:p w:rsidR="0002130E" w:rsidRPr="004C63AF" w:rsidRDefault="0002130E" w:rsidP="004C63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2F2F2"/>
                <w:lang w:eastAsia="ru-RU"/>
              </w:rPr>
            </w:pPr>
          </w:p>
          <w:p w:rsidR="00A54A2F" w:rsidRPr="004C63AF" w:rsidRDefault="00A54A2F" w:rsidP="004C63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2F2F2"/>
                <w:lang w:eastAsia="ru-RU"/>
              </w:rPr>
            </w:pPr>
            <w:r w:rsidRPr="004C63AF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2F2F2"/>
                <w:lang w:eastAsia="ru-RU"/>
              </w:rPr>
              <w:t>Ответы детей (прилагательные)</w:t>
            </w:r>
          </w:p>
          <w:p w:rsidR="0002130E" w:rsidRPr="004C63AF" w:rsidRDefault="00F4240A" w:rsidP="004C63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2F2F2"/>
                <w:lang w:eastAsia="ru-RU"/>
              </w:rPr>
            </w:pPr>
            <w:r w:rsidRPr="004C63AF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2F2F2"/>
                <w:lang w:eastAsia="ru-RU"/>
              </w:rPr>
              <w:t>Ответы детей (глаголы)</w:t>
            </w:r>
          </w:p>
          <w:p w:rsidR="0002130E" w:rsidRPr="004C63AF" w:rsidRDefault="00F4240A" w:rsidP="004C63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2F2F2"/>
                <w:lang w:eastAsia="ru-RU"/>
              </w:rPr>
            </w:pPr>
            <w:r w:rsidRPr="004C63AF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2F2F2"/>
                <w:lang w:eastAsia="ru-RU"/>
              </w:rPr>
              <w:t>Дети договаривают предложение за воспитателем</w:t>
            </w:r>
          </w:p>
          <w:p w:rsidR="0002130E" w:rsidRPr="004C63AF" w:rsidRDefault="00F4240A" w:rsidP="004C63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2F2F2"/>
                <w:lang w:eastAsia="ru-RU"/>
              </w:rPr>
            </w:pPr>
            <w:r w:rsidRPr="004C63AF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2F2F2"/>
                <w:lang w:eastAsia="ru-RU"/>
              </w:rPr>
              <w:t>Ответы детей</w:t>
            </w:r>
          </w:p>
          <w:p w:rsidR="0002130E" w:rsidRPr="004C63AF" w:rsidRDefault="0002130E" w:rsidP="004C63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2F2F2"/>
                <w:lang w:eastAsia="ru-RU"/>
              </w:rPr>
            </w:pPr>
          </w:p>
          <w:p w:rsidR="0002130E" w:rsidRPr="004C63AF" w:rsidRDefault="0002130E" w:rsidP="004C63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2F2F2"/>
                <w:lang w:eastAsia="ru-RU"/>
              </w:rPr>
            </w:pPr>
          </w:p>
          <w:p w:rsidR="0002130E" w:rsidRPr="004C63AF" w:rsidRDefault="0002130E" w:rsidP="004C63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2F2F2"/>
                <w:lang w:eastAsia="ru-RU"/>
              </w:rPr>
            </w:pPr>
          </w:p>
          <w:p w:rsidR="0002130E" w:rsidRPr="004C63AF" w:rsidRDefault="0002130E" w:rsidP="004C63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2F2F2"/>
                <w:lang w:eastAsia="ru-RU"/>
              </w:rPr>
            </w:pPr>
          </w:p>
          <w:p w:rsidR="0002130E" w:rsidRPr="004C63AF" w:rsidRDefault="0002130E" w:rsidP="004C63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2F2F2"/>
                <w:lang w:eastAsia="ru-RU"/>
              </w:rPr>
            </w:pPr>
          </w:p>
          <w:p w:rsidR="00A05FFF" w:rsidRPr="004C63AF" w:rsidRDefault="004C63AF" w:rsidP="004C63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2F2F2"/>
                <w:lang w:eastAsia="ru-RU"/>
              </w:rPr>
            </w:pPr>
            <w:r w:rsidRPr="004C63AF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2F2F2"/>
                <w:lang w:eastAsia="ru-RU"/>
              </w:rPr>
              <w:t>Дети выполняют упражнения</w:t>
            </w:r>
          </w:p>
          <w:p w:rsidR="00A05FFF" w:rsidRPr="004C63AF" w:rsidRDefault="00A05FFF" w:rsidP="004C63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2F2F2"/>
                <w:lang w:eastAsia="ru-RU"/>
              </w:rPr>
            </w:pPr>
          </w:p>
          <w:p w:rsidR="00A05FFF" w:rsidRPr="004C63AF" w:rsidRDefault="00A05FFF" w:rsidP="004C63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2F2F2"/>
                <w:lang w:eastAsia="ru-RU"/>
              </w:rPr>
            </w:pPr>
          </w:p>
          <w:p w:rsidR="00A05FFF" w:rsidRPr="004C63AF" w:rsidRDefault="00A05FFF" w:rsidP="004C63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2F2F2"/>
                <w:lang w:eastAsia="ru-RU"/>
              </w:rPr>
            </w:pPr>
          </w:p>
          <w:p w:rsidR="00A05FFF" w:rsidRPr="004C63AF" w:rsidRDefault="00A05FFF" w:rsidP="004C63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2F2F2"/>
                <w:lang w:eastAsia="ru-RU"/>
              </w:rPr>
            </w:pPr>
          </w:p>
          <w:p w:rsidR="00A05FFF" w:rsidRPr="004C63AF" w:rsidRDefault="00A05FFF" w:rsidP="004C63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2F2F2"/>
                <w:lang w:eastAsia="ru-RU"/>
              </w:rPr>
            </w:pPr>
          </w:p>
          <w:p w:rsidR="00A05FFF" w:rsidRPr="004C63AF" w:rsidRDefault="00A05FFF" w:rsidP="004C63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2F2F2"/>
                <w:lang w:eastAsia="ru-RU"/>
              </w:rPr>
            </w:pPr>
          </w:p>
          <w:p w:rsidR="00A05FFF" w:rsidRPr="004C63AF" w:rsidRDefault="00A05FFF" w:rsidP="004C63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2F2F2"/>
                <w:lang w:eastAsia="ru-RU"/>
              </w:rPr>
            </w:pPr>
          </w:p>
          <w:p w:rsidR="00A05FFF" w:rsidRPr="004C63AF" w:rsidRDefault="00A05FFF" w:rsidP="004C63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2F2F2"/>
                <w:lang w:eastAsia="ru-RU"/>
              </w:rPr>
            </w:pPr>
          </w:p>
          <w:p w:rsidR="00404E1B" w:rsidRPr="004C63AF" w:rsidRDefault="00404E1B" w:rsidP="004C63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2F2F2"/>
                <w:lang w:eastAsia="ru-RU"/>
              </w:rPr>
            </w:pPr>
          </w:p>
          <w:p w:rsidR="004C63AF" w:rsidRPr="004C63AF" w:rsidRDefault="004C63AF" w:rsidP="004C63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2F2F2"/>
                <w:lang w:eastAsia="ru-RU"/>
              </w:rPr>
            </w:pPr>
          </w:p>
          <w:p w:rsidR="00A05FFF" w:rsidRPr="004C63AF" w:rsidRDefault="00A05FFF" w:rsidP="004C63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2F2F2"/>
                <w:lang w:eastAsia="ru-RU"/>
              </w:rPr>
            </w:pPr>
            <w:r w:rsidRPr="004C63AF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2F2F2"/>
                <w:lang w:eastAsia="ru-RU"/>
              </w:rPr>
              <w:t>Ответы детей.</w:t>
            </w:r>
          </w:p>
          <w:p w:rsidR="00A05FFF" w:rsidRPr="004C63AF" w:rsidRDefault="00A05FFF" w:rsidP="004C63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2F2F2"/>
                <w:lang w:eastAsia="ru-RU"/>
              </w:rPr>
            </w:pPr>
          </w:p>
          <w:p w:rsidR="00A05FFF" w:rsidRPr="004C63AF" w:rsidRDefault="00A05FFF" w:rsidP="004C63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2F2F2"/>
                <w:lang w:eastAsia="ru-RU"/>
              </w:rPr>
            </w:pPr>
          </w:p>
          <w:p w:rsidR="00A05FFF" w:rsidRPr="004C63AF" w:rsidRDefault="00A05FFF" w:rsidP="004C63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2F2F2"/>
                <w:lang w:eastAsia="ru-RU"/>
              </w:rPr>
            </w:pPr>
          </w:p>
          <w:p w:rsidR="00A05FFF" w:rsidRPr="004C63AF" w:rsidRDefault="00A05FFF" w:rsidP="004C63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2F2F2"/>
                <w:lang w:eastAsia="ru-RU"/>
              </w:rPr>
            </w:pPr>
          </w:p>
          <w:p w:rsidR="00A65A8A" w:rsidRPr="004C63AF" w:rsidRDefault="00A65A8A" w:rsidP="004C63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2F2F2"/>
                <w:lang w:eastAsia="ru-RU"/>
              </w:rPr>
            </w:pPr>
          </w:p>
          <w:p w:rsidR="00A65A8A" w:rsidRPr="004C63AF" w:rsidRDefault="00A65A8A" w:rsidP="004C63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2F2F2"/>
                <w:lang w:eastAsia="ru-RU"/>
              </w:rPr>
            </w:pPr>
          </w:p>
          <w:p w:rsidR="00A65A8A" w:rsidRPr="004C63AF" w:rsidRDefault="00A65A8A" w:rsidP="004C63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2F2F2"/>
                <w:lang w:eastAsia="ru-RU"/>
              </w:rPr>
            </w:pPr>
          </w:p>
          <w:p w:rsidR="00A65A8A" w:rsidRPr="004C63AF" w:rsidRDefault="00A65A8A" w:rsidP="004C63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2F2F2"/>
                <w:lang w:eastAsia="ru-RU"/>
              </w:rPr>
            </w:pPr>
          </w:p>
          <w:p w:rsidR="00A65A8A" w:rsidRPr="004C63AF" w:rsidRDefault="00A65A8A" w:rsidP="004C63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2F2F2"/>
                <w:lang w:eastAsia="ru-RU"/>
              </w:rPr>
            </w:pPr>
          </w:p>
          <w:p w:rsidR="00A65A8A" w:rsidRPr="004C63AF" w:rsidRDefault="00A65A8A" w:rsidP="004C63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2F2F2"/>
                <w:lang w:eastAsia="ru-RU"/>
              </w:rPr>
            </w:pPr>
            <w:r w:rsidRPr="004C63AF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2F2F2"/>
                <w:lang w:eastAsia="ru-RU"/>
              </w:rPr>
              <w:t>Ответы детей</w:t>
            </w:r>
          </w:p>
          <w:p w:rsidR="004C63AF" w:rsidRPr="004C63AF" w:rsidRDefault="004C63AF" w:rsidP="004C63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2F2F2"/>
                <w:lang w:eastAsia="ru-RU"/>
              </w:rPr>
            </w:pPr>
          </w:p>
          <w:p w:rsidR="00A65A8A" w:rsidRPr="004C63AF" w:rsidRDefault="00A65A8A" w:rsidP="004C63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2F2F2"/>
                <w:lang w:eastAsia="ru-RU"/>
              </w:rPr>
            </w:pPr>
            <w:r w:rsidRPr="004C63AF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2F2F2"/>
                <w:lang w:eastAsia="ru-RU"/>
              </w:rPr>
              <w:t>Дети идут по извилистой тропинке к сугробу</w:t>
            </w:r>
            <w:r w:rsidR="00404E1B" w:rsidRPr="004C63AF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2F2F2"/>
                <w:lang w:eastAsia="ru-RU"/>
              </w:rPr>
              <w:t>, г</w:t>
            </w:r>
            <w:r w:rsidRPr="004C63AF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2F2F2"/>
                <w:lang w:eastAsia="ru-RU"/>
              </w:rPr>
              <w:t>де сидит лисичка.</w:t>
            </w:r>
          </w:p>
          <w:p w:rsidR="00A65A8A" w:rsidRPr="004C63AF" w:rsidRDefault="00A65A8A" w:rsidP="004C63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2F2F2"/>
                <w:lang w:eastAsia="ru-RU"/>
              </w:rPr>
            </w:pPr>
          </w:p>
          <w:p w:rsidR="00A65A8A" w:rsidRPr="004C63AF" w:rsidRDefault="00A65A8A" w:rsidP="004C63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2F2F2"/>
                <w:lang w:eastAsia="ru-RU"/>
              </w:rPr>
            </w:pPr>
          </w:p>
          <w:p w:rsidR="00564DD7" w:rsidRPr="004C63AF" w:rsidRDefault="00564DD7" w:rsidP="004C63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2F2F2"/>
                <w:lang w:eastAsia="ru-RU"/>
              </w:rPr>
            </w:pPr>
            <w:r w:rsidRPr="004C63AF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2F2F2"/>
                <w:lang w:eastAsia="ru-RU"/>
              </w:rPr>
              <w:t>Ответы детей</w:t>
            </w:r>
          </w:p>
          <w:p w:rsidR="00A65A8A" w:rsidRPr="004C63AF" w:rsidRDefault="00A65A8A" w:rsidP="004C63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2F2F2"/>
                <w:lang w:eastAsia="ru-RU"/>
              </w:rPr>
            </w:pPr>
          </w:p>
          <w:p w:rsidR="00A65A8A" w:rsidRPr="004C63AF" w:rsidRDefault="00A65A8A" w:rsidP="004C63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2F2F2"/>
                <w:lang w:eastAsia="ru-RU"/>
              </w:rPr>
            </w:pPr>
          </w:p>
          <w:p w:rsidR="00A65A8A" w:rsidRPr="004C63AF" w:rsidRDefault="00A65A8A" w:rsidP="004C63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2F2F2"/>
                <w:lang w:eastAsia="ru-RU"/>
              </w:rPr>
            </w:pPr>
          </w:p>
          <w:p w:rsidR="00C40AF2" w:rsidRPr="004C63AF" w:rsidRDefault="00C40AF2" w:rsidP="004C63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2F2F2"/>
                <w:lang w:eastAsia="ru-RU"/>
              </w:rPr>
            </w:pPr>
          </w:p>
          <w:p w:rsidR="00564DD7" w:rsidRPr="004C63AF" w:rsidRDefault="00564DD7" w:rsidP="004C63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2F2F2"/>
                <w:lang w:eastAsia="ru-RU"/>
              </w:rPr>
            </w:pPr>
            <w:r w:rsidRPr="004C63AF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2F2F2"/>
                <w:lang w:eastAsia="ru-RU"/>
              </w:rPr>
              <w:t>Дети договаривают предложение за воспитателем</w:t>
            </w:r>
          </w:p>
          <w:p w:rsidR="00564DD7" w:rsidRPr="004C63AF" w:rsidRDefault="00564DD7" w:rsidP="004C63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2F2F2"/>
                <w:lang w:eastAsia="ru-RU"/>
              </w:rPr>
            </w:pPr>
          </w:p>
          <w:p w:rsidR="00564DD7" w:rsidRPr="004C63AF" w:rsidRDefault="00564DD7" w:rsidP="004C63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2F2F2"/>
                <w:lang w:eastAsia="ru-RU"/>
              </w:rPr>
            </w:pPr>
          </w:p>
          <w:p w:rsidR="0035435E" w:rsidRPr="004C63AF" w:rsidRDefault="0035435E" w:rsidP="004C63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2F2F2"/>
                <w:lang w:eastAsia="ru-RU"/>
              </w:rPr>
            </w:pPr>
          </w:p>
          <w:p w:rsidR="0035435E" w:rsidRPr="004C63AF" w:rsidRDefault="0035435E" w:rsidP="004C63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2F2F2"/>
                <w:lang w:eastAsia="ru-RU"/>
              </w:rPr>
            </w:pPr>
          </w:p>
          <w:p w:rsidR="0035435E" w:rsidRPr="004C63AF" w:rsidRDefault="0035435E" w:rsidP="004C63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2F2F2"/>
                <w:lang w:eastAsia="ru-RU"/>
              </w:rPr>
            </w:pPr>
          </w:p>
          <w:p w:rsidR="00404E1B" w:rsidRPr="004C63AF" w:rsidRDefault="00404E1B" w:rsidP="00404E1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54A2F" w:rsidRPr="006B526A" w:rsidTr="0035087F">
        <w:tc>
          <w:tcPr>
            <w:tcW w:w="2193" w:type="dxa"/>
            <w:shd w:val="clear" w:color="auto" w:fill="auto"/>
          </w:tcPr>
          <w:p w:rsidR="00626CD9" w:rsidRPr="006B526A" w:rsidRDefault="00626CD9" w:rsidP="003508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2F2F2"/>
                <w:lang w:eastAsia="ru-RU"/>
              </w:rPr>
            </w:pPr>
            <w:r w:rsidRPr="006B526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V</w:t>
            </w:r>
            <w:r w:rsidRPr="006B526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 Рефлексивно-результативный этап.</w:t>
            </w:r>
          </w:p>
        </w:tc>
        <w:tc>
          <w:tcPr>
            <w:tcW w:w="4726" w:type="dxa"/>
          </w:tcPr>
          <w:p w:rsidR="0035435E" w:rsidRPr="006B526A" w:rsidRDefault="0035435E" w:rsidP="00354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2F2F2"/>
                <w:lang w:eastAsia="ru-RU"/>
              </w:rPr>
            </w:pPr>
            <w:r w:rsidRPr="006B526A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2F2F2"/>
                <w:lang w:eastAsia="ru-RU"/>
              </w:rPr>
              <w:t>Дети, нам пора возвращаться в детский сад. Наша прогулка закончилась.</w:t>
            </w:r>
          </w:p>
          <w:p w:rsidR="0035435E" w:rsidRPr="006B526A" w:rsidRDefault="0035435E" w:rsidP="0035435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6B526A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Воспитатель предлагает детям закрыть глазки и повернуться вокруг себя и посчитать до трех.</w:t>
            </w:r>
          </w:p>
          <w:p w:rsidR="0035435E" w:rsidRPr="006B526A" w:rsidRDefault="0035435E" w:rsidP="00354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2F2F2"/>
                <w:lang w:eastAsia="ru-RU"/>
              </w:rPr>
            </w:pPr>
            <w:r w:rsidRPr="006B526A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2F2F2"/>
                <w:lang w:eastAsia="ru-RU"/>
              </w:rPr>
              <w:t>1,2,3 уже в лесу мы посмотри!</w:t>
            </w:r>
          </w:p>
          <w:p w:rsidR="0035435E" w:rsidRPr="006B526A" w:rsidRDefault="0035435E" w:rsidP="00354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2F2F2"/>
                <w:lang w:eastAsia="ru-RU"/>
              </w:rPr>
            </w:pPr>
            <w:r w:rsidRPr="006B526A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2F2F2"/>
                <w:lang w:eastAsia="ru-RU"/>
              </w:rPr>
              <w:t>Вот мы и вернулись в детский сад, в нашу группу.</w:t>
            </w:r>
          </w:p>
          <w:p w:rsidR="0035435E" w:rsidRPr="006B526A" w:rsidRDefault="0035435E" w:rsidP="00354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2F2F2"/>
                <w:lang w:eastAsia="ru-RU"/>
              </w:rPr>
            </w:pPr>
            <w:r w:rsidRPr="006B526A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2F2F2"/>
                <w:lang w:eastAsia="ru-RU"/>
              </w:rPr>
              <w:t>Понравилась вам наша прогулка?</w:t>
            </w:r>
          </w:p>
          <w:p w:rsidR="0035435E" w:rsidRPr="006B526A" w:rsidRDefault="0035435E" w:rsidP="00354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2F2F2"/>
                <w:lang w:eastAsia="ru-RU"/>
              </w:rPr>
            </w:pPr>
            <w:r w:rsidRPr="006B526A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2F2F2"/>
                <w:lang w:eastAsia="ru-RU"/>
              </w:rPr>
              <w:t>Кого мы встретили в лесу?</w:t>
            </w:r>
          </w:p>
          <w:p w:rsidR="0035435E" w:rsidRPr="006B526A" w:rsidRDefault="0035435E" w:rsidP="00354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2F2F2"/>
                <w:lang w:eastAsia="ru-RU"/>
              </w:rPr>
            </w:pPr>
            <w:r w:rsidRPr="006B526A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2F2F2"/>
                <w:lang w:eastAsia="ru-RU"/>
              </w:rPr>
              <w:t>Как назвать их одним словом?</w:t>
            </w:r>
          </w:p>
          <w:p w:rsidR="00626CD9" w:rsidRPr="006B526A" w:rsidRDefault="00626CD9" w:rsidP="00354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2F2F2"/>
                <w:lang w:eastAsia="ru-RU"/>
              </w:rPr>
            </w:pPr>
          </w:p>
        </w:tc>
        <w:tc>
          <w:tcPr>
            <w:tcW w:w="3763" w:type="dxa"/>
          </w:tcPr>
          <w:p w:rsidR="00626CD9" w:rsidRPr="006B526A" w:rsidRDefault="00404E1B" w:rsidP="003508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B526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ти закрывают глаза, поворачиваются вокруг себя и считают до трех.</w:t>
            </w:r>
          </w:p>
          <w:p w:rsidR="00404E1B" w:rsidRDefault="00404E1B" w:rsidP="003508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04E1B" w:rsidRDefault="00404E1B" w:rsidP="003508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04E1B" w:rsidRDefault="00404E1B" w:rsidP="003508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04E1B" w:rsidRDefault="00404E1B" w:rsidP="003508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04E1B" w:rsidRDefault="00404E1B" w:rsidP="003508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04E1B" w:rsidRDefault="00404E1B" w:rsidP="003508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26CD9" w:rsidRPr="006B526A" w:rsidRDefault="00626CD9" w:rsidP="003508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B526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тветы детей</w:t>
            </w:r>
          </w:p>
        </w:tc>
      </w:tr>
    </w:tbl>
    <w:p w:rsidR="00626CD9" w:rsidRPr="006B526A" w:rsidRDefault="00626CD9" w:rsidP="00626CD9">
      <w:pPr>
        <w:rPr>
          <w:rFonts w:ascii="Times New Roman" w:eastAsia="Times New Roman" w:hAnsi="Times New Roman"/>
          <w:color w:val="000000"/>
          <w:sz w:val="28"/>
          <w:szCs w:val="28"/>
          <w:shd w:val="clear" w:color="auto" w:fill="F2F2F2"/>
          <w:lang w:eastAsia="ru-RU"/>
        </w:rPr>
      </w:pPr>
    </w:p>
    <w:p w:rsidR="004C63AF" w:rsidRDefault="001B5B2E" w:rsidP="00626CD9">
      <w:p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</w:t>
      </w:r>
    </w:p>
    <w:p w:rsidR="004C63AF" w:rsidRDefault="004C63AF" w:rsidP="00626CD9">
      <w:p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26CD9" w:rsidRPr="006B526A" w:rsidRDefault="001B5B2E" w:rsidP="004C63AF">
      <w:pPr>
        <w:ind w:firstLine="708"/>
        <w:rPr>
          <w:rFonts w:ascii="Times New Roman" w:eastAsia="Times New Roman" w:hAnsi="Times New Roman"/>
          <w:color w:val="000000"/>
          <w:sz w:val="28"/>
          <w:szCs w:val="28"/>
          <w:shd w:val="clear" w:color="auto" w:fill="F2F2F2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26CD9" w:rsidRPr="006B52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воды воспитателя о ходе ООД.</w:t>
      </w:r>
    </w:p>
    <w:p w:rsidR="00626CD9" w:rsidRPr="006B526A" w:rsidRDefault="001B5B2E" w:rsidP="004C63AF">
      <w:p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2F2F2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</w:t>
      </w:r>
      <w:r w:rsidR="00626CD9" w:rsidRPr="006B52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ованная образовательная деятельность была построена с использованием элементов здоровьесберегающих технологий (смена видов деятельности, физкультминутка). Для реализации поставленных задач были использованы группы методов и приемов:</w:t>
      </w:r>
    </w:p>
    <w:p w:rsidR="00626CD9" w:rsidRPr="006B526A" w:rsidRDefault="00626CD9" w:rsidP="004C63AF">
      <w:p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2F2F2"/>
          <w:lang w:eastAsia="ru-RU"/>
        </w:rPr>
      </w:pPr>
      <w:r w:rsidRPr="006B52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наглядные (</w:t>
      </w:r>
      <w:r w:rsidR="005A29D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грушки животных, фотография весеннего леса, </w:t>
      </w:r>
      <w:r w:rsidR="005A29D9" w:rsidRPr="006B52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ные по ширине дорожки</w:t>
      </w:r>
      <w:r w:rsidR="005A29D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: </w:t>
      </w:r>
      <w:r w:rsidR="005A29D9" w:rsidRPr="006B52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зкая, широкая, извилистая, имитации берлоги и сугробов снега, искусственные хвойные деревья, пеньки, еловые и сосновые шишки</w:t>
      </w:r>
      <w:r w:rsidRPr="006B52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</w:p>
    <w:p w:rsidR="00626CD9" w:rsidRPr="006B526A" w:rsidRDefault="00626CD9" w:rsidP="004C63AF">
      <w:p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2F2F2"/>
          <w:lang w:eastAsia="ru-RU"/>
        </w:rPr>
      </w:pPr>
      <w:r w:rsidRPr="006B52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словесные (словесные игры, беседы, загадки, вопросы)</w:t>
      </w:r>
    </w:p>
    <w:p w:rsidR="00626CD9" w:rsidRPr="006B526A" w:rsidRDefault="00626CD9" w:rsidP="004C63AF">
      <w:p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2F2F2"/>
          <w:lang w:eastAsia="ru-RU"/>
        </w:rPr>
      </w:pPr>
      <w:r w:rsidRPr="006B52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рактический (дидактические игры</w:t>
      </w:r>
      <w:r w:rsidR="001B5B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обследование предметов</w:t>
      </w:r>
      <w:r w:rsidRPr="006B52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</w:p>
    <w:p w:rsidR="001B5B2E" w:rsidRDefault="001B5B2E" w:rsidP="004C63AF">
      <w:p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</w:t>
      </w:r>
      <w:r w:rsidR="00626CD9" w:rsidRPr="006B52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ланируемый результат предполагал активное взаимодействие со сверстниками, проявление любознательности, речевой активности. </w:t>
      </w:r>
    </w:p>
    <w:p w:rsidR="001B5B2E" w:rsidRDefault="001B5B2E" w:rsidP="004C63AF">
      <w:p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</w:t>
      </w:r>
      <w:r w:rsidR="00626CD9" w:rsidRPr="006B52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отивация и интерес к речевой и познавательной активности достигались путем эмоционального вхождения в тему, занимательным содержанием, использованием словесных и дидактических игр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</w:t>
      </w:r>
    </w:p>
    <w:p w:rsidR="001B5B2E" w:rsidRDefault="001B5B2E" w:rsidP="004C63AF">
      <w:p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</w:t>
      </w:r>
      <w:r w:rsidR="00626CD9" w:rsidRPr="006B52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ационный этап ООД был направлен на создание эмоциональной обстановки и настроя детей, переключения внимания воспитанников к предстоящей деятельности и стимуляции интереса к ней.</w:t>
      </w:r>
    </w:p>
    <w:p w:rsidR="00626CD9" w:rsidRPr="006B526A" w:rsidRDefault="001B5B2E" w:rsidP="004C63AF">
      <w:p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2F2F2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</w:t>
      </w:r>
      <w:r w:rsidR="00626CD9" w:rsidRPr="006B52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сновной этап был подчинен главным задачам ООД, подготовка воспитанников к речевой активности.</w:t>
      </w:r>
      <w:r w:rsidR="00626CD9" w:rsidRPr="006B526A">
        <w:rPr>
          <w:rFonts w:ascii="Times New Roman" w:eastAsia="Times New Roman" w:hAnsi="Times New Roman"/>
          <w:color w:val="000000"/>
          <w:sz w:val="28"/>
          <w:szCs w:val="28"/>
          <w:shd w:val="clear" w:color="auto" w:fill="F2F2F2"/>
          <w:lang w:eastAsia="ru-RU"/>
        </w:rPr>
        <w:t xml:space="preserve"> </w:t>
      </w:r>
    </w:p>
    <w:p w:rsidR="00626CD9" w:rsidRPr="00EC20F9" w:rsidRDefault="001B5B2E" w:rsidP="004C63A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</w:t>
      </w:r>
      <w:r w:rsidR="00626CD9" w:rsidRPr="006B52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ким образом, в ООД были использованы методы и приемы, средства обучения, формы организации чередования видов деятельности, соответствующие возрасту воспитанников, что позволило решить поставленную цель и задачи.</w:t>
      </w:r>
      <w:r w:rsidR="00626CD9" w:rsidRPr="00EC20F9">
        <w:rPr>
          <w:rFonts w:ascii="Times New Roman" w:eastAsia="Times New Roman" w:hAnsi="Times New Roman"/>
          <w:color w:val="000000"/>
          <w:sz w:val="28"/>
          <w:szCs w:val="28"/>
          <w:shd w:val="clear" w:color="auto" w:fill="F2F2F2"/>
          <w:lang w:eastAsia="ru-RU"/>
        </w:rPr>
        <w:br/>
      </w:r>
      <w:r w:rsidR="00626CD9" w:rsidRPr="00EC20F9">
        <w:rPr>
          <w:rFonts w:ascii="Times New Roman" w:eastAsia="Times New Roman" w:hAnsi="Times New Roman"/>
          <w:color w:val="000000"/>
          <w:sz w:val="28"/>
          <w:szCs w:val="28"/>
          <w:shd w:val="clear" w:color="auto" w:fill="F2F2F2"/>
          <w:lang w:eastAsia="ru-RU"/>
        </w:rPr>
        <w:br/>
      </w:r>
    </w:p>
    <w:p w:rsidR="00626CD9" w:rsidRDefault="00626CD9" w:rsidP="004C63AF">
      <w:pPr>
        <w:jc w:val="both"/>
      </w:pPr>
    </w:p>
    <w:sectPr w:rsidR="00626CD9" w:rsidSect="00626CD9">
      <w:pgSz w:w="11906" w:h="16838"/>
      <w:pgMar w:top="720" w:right="720" w:bottom="720" w:left="720" w:header="720" w:footer="720" w:gutter="0"/>
      <w:cols w:space="72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8123AC"/>
    <w:multiLevelType w:val="hybridMultilevel"/>
    <w:tmpl w:val="5E8CB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976B47"/>
    <w:multiLevelType w:val="hybridMultilevel"/>
    <w:tmpl w:val="891EC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CD9"/>
    <w:rsid w:val="0002130E"/>
    <w:rsid w:val="001B5B2E"/>
    <w:rsid w:val="0035087F"/>
    <w:rsid w:val="0035435E"/>
    <w:rsid w:val="00372DBB"/>
    <w:rsid w:val="00404E1B"/>
    <w:rsid w:val="004C63AF"/>
    <w:rsid w:val="00564DD7"/>
    <w:rsid w:val="005A29D9"/>
    <w:rsid w:val="00626CD9"/>
    <w:rsid w:val="006462F8"/>
    <w:rsid w:val="006B526A"/>
    <w:rsid w:val="007E1C92"/>
    <w:rsid w:val="008B0637"/>
    <w:rsid w:val="00997CB2"/>
    <w:rsid w:val="00A05FFF"/>
    <w:rsid w:val="00A21897"/>
    <w:rsid w:val="00A54A2F"/>
    <w:rsid w:val="00A65A8A"/>
    <w:rsid w:val="00AD3E51"/>
    <w:rsid w:val="00C13DEF"/>
    <w:rsid w:val="00C40AF2"/>
    <w:rsid w:val="00C64E39"/>
    <w:rsid w:val="00CE1F5D"/>
    <w:rsid w:val="00D36442"/>
    <w:rsid w:val="00DD7263"/>
    <w:rsid w:val="00E0522D"/>
    <w:rsid w:val="00E936FA"/>
    <w:rsid w:val="00E978E6"/>
    <w:rsid w:val="00EB6903"/>
    <w:rsid w:val="00F4240A"/>
    <w:rsid w:val="00F4408D"/>
    <w:rsid w:val="00F448C6"/>
    <w:rsid w:val="00F91C7C"/>
    <w:rsid w:val="00FC4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CE78CD8"/>
  <w15:chartTrackingRefBased/>
  <w15:docId w15:val="{FB8A4EA2-8696-4077-B4C9-1A64B4400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6CD9"/>
    <w:pPr>
      <w:suppressAutoHyphens/>
      <w:spacing w:after="200" w:line="276" w:lineRule="auto"/>
    </w:pPr>
    <w:rPr>
      <w:rFonts w:ascii="Calibri" w:eastAsia="Calibri" w:hAnsi="Calibri" w:cs="Times New Roman"/>
      <w:kern w:val="0"/>
      <w:lang w:eastAsia="ar-SA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64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D6EAE-41B7-4098-B057-BE79A0213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5</Pages>
  <Words>1101</Words>
  <Characters>628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e</dc:creator>
  <cp:keywords/>
  <dc:description/>
  <cp:lastModifiedBy>Metodist</cp:lastModifiedBy>
  <cp:revision>1</cp:revision>
  <dcterms:created xsi:type="dcterms:W3CDTF">2025-05-21T09:55:00Z</dcterms:created>
  <dcterms:modified xsi:type="dcterms:W3CDTF">2025-05-22T10:21:00Z</dcterms:modified>
</cp:coreProperties>
</file>